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A590" w14:textId="77777777" w:rsidR="006A1EA6" w:rsidRPr="006A1EA6" w:rsidRDefault="006A1EA6" w:rsidP="006A1EA6">
      <w:pPr>
        <w:ind w:right="-1"/>
        <w:rPr>
          <w:b/>
          <w:kern w:val="144"/>
          <w:sz w:val="22"/>
          <w:szCs w:val="22"/>
          <w:u w:val="single"/>
        </w:rPr>
      </w:pPr>
    </w:p>
    <w:p w14:paraId="5238715C" w14:textId="77777777" w:rsidR="006A1EA6" w:rsidRPr="006A1EA6" w:rsidRDefault="006A1EA6" w:rsidP="006A1EA6">
      <w:pPr>
        <w:ind w:right="-1"/>
        <w:rPr>
          <w:kern w:val="144"/>
          <w:sz w:val="22"/>
          <w:szCs w:val="22"/>
          <w:u w:val="single"/>
        </w:rPr>
      </w:pPr>
      <w:r w:rsidRPr="006A1EA6">
        <w:rPr>
          <w:kern w:val="144"/>
          <w:sz w:val="22"/>
          <w:szCs w:val="22"/>
          <w:u w:val="single"/>
        </w:rPr>
        <w:t xml:space="preserve">     </w:t>
      </w:r>
      <w:r w:rsidRPr="006A1EA6">
        <w:rPr>
          <w:kern w:val="144"/>
          <w:sz w:val="22"/>
          <w:szCs w:val="22"/>
          <w:u w:val="single"/>
        </w:rPr>
        <w:tab/>
      </w:r>
      <w:r w:rsidRPr="006A1EA6">
        <w:rPr>
          <w:kern w:val="144"/>
          <w:sz w:val="22"/>
          <w:szCs w:val="22"/>
          <w:u w:val="single"/>
        </w:rPr>
        <w:tab/>
      </w:r>
      <w:r w:rsidRPr="006A1EA6">
        <w:rPr>
          <w:kern w:val="144"/>
          <w:sz w:val="22"/>
          <w:szCs w:val="22"/>
          <w:u w:val="single"/>
        </w:rPr>
        <w:tab/>
      </w:r>
      <w:r w:rsidRPr="006A1EA6">
        <w:rPr>
          <w:kern w:val="144"/>
          <w:sz w:val="22"/>
          <w:szCs w:val="22"/>
          <w:u w:val="single"/>
        </w:rPr>
        <w:tab/>
      </w:r>
    </w:p>
    <w:p w14:paraId="5A61AD90" w14:textId="77777777" w:rsidR="006A1EA6" w:rsidRPr="006A1EA6" w:rsidRDefault="006A1EA6" w:rsidP="006A1EA6">
      <w:pPr>
        <w:ind w:right="-1"/>
        <w:rPr>
          <w:i/>
          <w:kern w:val="144"/>
          <w:sz w:val="22"/>
          <w:szCs w:val="22"/>
        </w:rPr>
      </w:pPr>
      <w:r w:rsidRPr="006A1EA6">
        <w:rPr>
          <w:i/>
          <w:kern w:val="144"/>
          <w:sz w:val="22"/>
          <w:szCs w:val="22"/>
        </w:rPr>
        <w:t xml:space="preserve"> / pieczątka  firmowa /</w:t>
      </w:r>
    </w:p>
    <w:p w14:paraId="704C50AA" w14:textId="571117C7" w:rsidR="006A1EA6" w:rsidRDefault="006A1EA6" w:rsidP="006A1EA6">
      <w:pPr>
        <w:ind w:right="-1"/>
        <w:rPr>
          <w:kern w:val="144"/>
          <w:sz w:val="22"/>
          <w:szCs w:val="22"/>
        </w:rPr>
      </w:pPr>
    </w:p>
    <w:p w14:paraId="45CA246E" w14:textId="77777777" w:rsidR="008E6E8A" w:rsidRPr="006A1EA6" w:rsidRDefault="008E6E8A" w:rsidP="006A1EA6">
      <w:pPr>
        <w:ind w:right="-1"/>
        <w:rPr>
          <w:kern w:val="144"/>
          <w:sz w:val="22"/>
          <w:szCs w:val="22"/>
        </w:rPr>
      </w:pPr>
    </w:p>
    <w:p w14:paraId="3ABF846B" w14:textId="7745CB8A" w:rsidR="006A1EA6" w:rsidRPr="006A1EA6" w:rsidRDefault="006A1EA6" w:rsidP="006A1EA6">
      <w:pPr>
        <w:ind w:right="-1"/>
        <w:jc w:val="center"/>
        <w:rPr>
          <w:b/>
          <w:bCs/>
          <w:kern w:val="144"/>
          <w:sz w:val="22"/>
          <w:szCs w:val="22"/>
          <w:lang w:val="de-DE"/>
        </w:rPr>
      </w:pPr>
      <w:r w:rsidRPr="006A1EA6">
        <w:rPr>
          <w:b/>
          <w:bCs/>
          <w:kern w:val="144"/>
          <w:sz w:val="22"/>
          <w:szCs w:val="22"/>
          <w:lang w:val="de-DE"/>
        </w:rPr>
        <w:t>O</w:t>
      </w:r>
      <w:r>
        <w:rPr>
          <w:b/>
          <w:bCs/>
          <w:kern w:val="144"/>
          <w:sz w:val="22"/>
          <w:szCs w:val="22"/>
          <w:lang w:val="de-DE"/>
        </w:rPr>
        <w:t xml:space="preserve">FERTA </w:t>
      </w:r>
      <w:r w:rsidRPr="006A1EA6">
        <w:rPr>
          <w:b/>
          <w:bCs/>
          <w:kern w:val="144"/>
          <w:sz w:val="22"/>
          <w:szCs w:val="22"/>
          <w:lang w:val="de-DE"/>
        </w:rPr>
        <w:t xml:space="preserve"> WYKONAWCY</w:t>
      </w:r>
    </w:p>
    <w:p w14:paraId="6047BDAF" w14:textId="76E46274" w:rsidR="006A1EA6" w:rsidRDefault="006A1EA6" w:rsidP="006A1EA6">
      <w:pPr>
        <w:ind w:right="-1"/>
        <w:rPr>
          <w:b/>
          <w:kern w:val="144"/>
          <w:sz w:val="22"/>
          <w:szCs w:val="22"/>
          <w:lang w:val="de-DE"/>
        </w:rPr>
      </w:pPr>
    </w:p>
    <w:p w14:paraId="32A1FBD2" w14:textId="77777777" w:rsidR="008E6E8A" w:rsidRPr="006A1EA6" w:rsidRDefault="008E6E8A" w:rsidP="006A1EA6">
      <w:pPr>
        <w:ind w:right="-1"/>
        <w:rPr>
          <w:b/>
          <w:kern w:val="144"/>
          <w:sz w:val="22"/>
          <w:szCs w:val="22"/>
          <w:lang w:val="de-DE"/>
        </w:rPr>
      </w:pPr>
    </w:p>
    <w:p w14:paraId="3B44C0FC" w14:textId="65F4DBBF" w:rsidR="006A1EA6" w:rsidRPr="006A1EA6" w:rsidRDefault="006A1EA6" w:rsidP="006A1EA6">
      <w:pPr>
        <w:ind w:right="-1"/>
        <w:rPr>
          <w:bCs/>
          <w:kern w:val="144"/>
          <w:sz w:val="22"/>
          <w:szCs w:val="22"/>
        </w:rPr>
      </w:pPr>
      <w:r w:rsidRPr="006A1EA6">
        <w:rPr>
          <w:bCs/>
          <w:kern w:val="144"/>
          <w:sz w:val="22"/>
          <w:szCs w:val="22"/>
          <w:lang w:val="de-DE"/>
        </w:rPr>
        <w:t xml:space="preserve">      </w:t>
      </w:r>
      <w:r w:rsidRPr="00817C42">
        <w:rPr>
          <w:b/>
          <w:kern w:val="144"/>
          <w:sz w:val="22"/>
          <w:szCs w:val="22"/>
        </w:rPr>
        <w:t>I</w:t>
      </w:r>
      <w:r w:rsidRPr="006A1EA6">
        <w:rPr>
          <w:bCs/>
          <w:kern w:val="144"/>
          <w:sz w:val="22"/>
          <w:szCs w:val="22"/>
        </w:rPr>
        <w:t xml:space="preserve">.  </w:t>
      </w:r>
      <w:r w:rsidR="00300F5A">
        <w:rPr>
          <w:b/>
          <w:kern w:val="144"/>
          <w:sz w:val="22"/>
          <w:szCs w:val="22"/>
        </w:rPr>
        <w:t>DANE WYKONAWCY</w:t>
      </w:r>
    </w:p>
    <w:p w14:paraId="57AC584A" w14:textId="77777777" w:rsidR="006A1EA6" w:rsidRPr="006A1EA6" w:rsidRDefault="006A1EA6" w:rsidP="006A1EA6">
      <w:pPr>
        <w:ind w:right="-1"/>
        <w:rPr>
          <w:b/>
          <w:kern w:val="144"/>
          <w:sz w:val="22"/>
          <w:szCs w:val="22"/>
        </w:rPr>
      </w:pPr>
    </w:p>
    <w:p w14:paraId="09C3F96F" w14:textId="77777777" w:rsidR="006A1EA6" w:rsidRPr="006A1EA6" w:rsidRDefault="006A1EA6" w:rsidP="00817C42">
      <w:pPr>
        <w:ind w:left="426" w:right="-1" w:hanging="284"/>
        <w:rPr>
          <w:kern w:val="144"/>
          <w:sz w:val="22"/>
          <w:szCs w:val="22"/>
        </w:rPr>
      </w:pPr>
      <w:r w:rsidRPr="006A1EA6">
        <w:rPr>
          <w:b/>
          <w:kern w:val="144"/>
          <w:sz w:val="22"/>
          <w:szCs w:val="22"/>
        </w:rPr>
        <w:tab/>
        <w:t>1.</w:t>
      </w:r>
      <w:r w:rsidRPr="006A1EA6">
        <w:rPr>
          <w:kern w:val="144"/>
          <w:sz w:val="22"/>
          <w:szCs w:val="22"/>
        </w:rPr>
        <w:t xml:space="preserve">  Pełna nazwa (firma) . . . . . . . . . . . . . . . . . . . . . . . . . . . . . . . . . . . . . . . . . . . . . .………. . . . . . . . . .</w:t>
      </w:r>
    </w:p>
    <w:p w14:paraId="3E44D60A" w14:textId="0B60C323" w:rsidR="006A1EA6" w:rsidRPr="006A1EA6" w:rsidRDefault="00817C42" w:rsidP="00817C42">
      <w:pPr>
        <w:ind w:left="426" w:right="-1"/>
        <w:rPr>
          <w:kern w:val="144"/>
          <w:sz w:val="22"/>
          <w:szCs w:val="22"/>
        </w:rPr>
      </w:pPr>
      <w:r>
        <w:rPr>
          <w:kern w:val="144"/>
          <w:sz w:val="22"/>
          <w:szCs w:val="22"/>
        </w:rPr>
        <w:t xml:space="preserve">       </w:t>
      </w:r>
      <w:r w:rsidR="006A1EA6" w:rsidRPr="006A1EA6">
        <w:rPr>
          <w:kern w:val="144"/>
          <w:sz w:val="22"/>
          <w:szCs w:val="22"/>
        </w:rPr>
        <w:t xml:space="preserve">NIP: . . . . . . . . . . . . . . . …………………. . . . .   Regon :  . . . ………………………. . . . . . . . . . . . .  </w:t>
      </w:r>
    </w:p>
    <w:p w14:paraId="71D418BE" w14:textId="77777777" w:rsidR="006A1EA6" w:rsidRPr="006A1EA6" w:rsidRDefault="006A1EA6" w:rsidP="00817C42">
      <w:pPr>
        <w:ind w:left="426" w:right="-1"/>
        <w:rPr>
          <w:kern w:val="144"/>
          <w:sz w:val="22"/>
          <w:szCs w:val="22"/>
        </w:rPr>
      </w:pPr>
      <w:r w:rsidRPr="006A1EA6">
        <w:rPr>
          <w:i/>
          <w:iCs/>
          <w:kern w:val="144"/>
          <w:sz w:val="22"/>
          <w:szCs w:val="22"/>
        </w:rPr>
        <w:tab/>
      </w:r>
    </w:p>
    <w:p w14:paraId="70C62C6D" w14:textId="77777777" w:rsidR="006A1EA6" w:rsidRPr="006A1EA6" w:rsidRDefault="006A1EA6" w:rsidP="00817C42">
      <w:pPr>
        <w:ind w:left="426" w:right="-1" w:hanging="142"/>
        <w:rPr>
          <w:kern w:val="144"/>
          <w:sz w:val="22"/>
          <w:szCs w:val="22"/>
        </w:rPr>
      </w:pPr>
      <w:r w:rsidRPr="006A1EA6">
        <w:rPr>
          <w:kern w:val="144"/>
          <w:sz w:val="22"/>
          <w:szCs w:val="22"/>
        </w:rPr>
        <w:tab/>
      </w:r>
      <w:r w:rsidRPr="006A1EA6">
        <w:rPr>
          <w:b/>
          <w:kern w:val="144"/>
          <w:sz w:val="22"/>
          <w:szCs w:val="22"/>
        </w:rPr>
        <w:t>2.</w:t>
      </w:r>
      <w:r w:rsidRPr="006A1EA6">
        <w:rPr>
          <w:kern w:val="144"/>
          <w:sz w:val="22"/>
          <w:szCs w:val="22"/>
        </w:rPr>
        <w:t xml:space="preserve">  Adres  (siedziba) . . . . . . . . . . . . . . . . . . . . . . . . . . . . . . . . . . . . . . . . . . . . . . . . . . . . . ………. . . . .           </w:t>
      </w:r>
    </w:p>
    <w:p w14:paraId="7DA35817" w14:textId="77777777" w:rsidR="006A1EA6" w:rsidRPr="006A1EA6" w:rsidRDefault="006A1EA6" w:rsidP="00817C42">
      <w:pPr>
        <w:ind w:left="426" w:right="-1"/>
        <w:rPr>
          <w:kern w:val="144"/>
          <w:sz w:val="22"/>
          <w:szCs w:val="22"/>
        </w:rPr>
      </w:pPr>
      <w:r w:rsidRPr="006A1EA6">
        <w:rPr>
          <w:kern w:val="144"/>
          <w:sz w:val="22"/>
          <w:szCs w:val="22"/>
        </w:rPr>
        <w:t xml:space="preserve">            </w:t>
      </w:r>
      <w:r w:rsidRPr="006A1EA6">
        <w:rPr>
          <w:i/>
          <w:kern w:val="144"/>
          <w:sz w:val="22"/>
          <w:szCs w:val="22"/>
        </w:rPr>
        <w:t>(województwo, powiat)</w:t>
      </w:r>
      <w:r w:rsidRPr="006A1EA6">
        <w:rPr>
          <w:kern w:val="144"/>
          <w:sz w:val="22"/>
          <w:szCs w:val="22"/>
        </w:rPr>
        <w:t xml:space="preserve"> . . . . . . . . . . . . . . . . . . . . . . . . . . . . . . . . . . . . . . . . . . . . . . . . . ……….. .. . . . .</w:t>
      </w:r>
    </w:p>
    <w:p w14:paraId="7E776C5A" w14:textId="77777777" w:rsidR="006A1EA6" w:rsidRPr="006A1EA6" w:rsidRDefault="006A1EA6" w:rsidP="00817C42">
      <w:pPr>
        <w:ind w:left="426" w:right="-1"/>
        <w:rPr>
          <w:kern w:val="144"/>
          <w:sz w:val="22"/>
          <w:szCs w:val="22"/>
        </w:rPr>
      </w:pPr>
      <w:r w:rsidRPr="006A1EA6">
        <w:rPr>
          <w:kern w:val="144"/>
          <w:sz w:val="22"/>
          <w:szCs w:val="22"/>
        </w:rPr>
        <w:t xml:space="preserve">             Imię i nazwisko osoby do kontaktu: . . . . . . . . . . . . . . . . . . . . . . . . . . . . . . . . ……….. . . . . . . . . . . . .</w:t>
      </w:r>
    </w:p>
    <w:p w14:paraId="4684BE98" w14:textId="77777777" w:rsidR="006A1EA6" w:rsidRPr="006A1EA6" w:rsidRDefault="006A1EA6" w:rsidP="00817C42">
      <w:pPr>
        <w:ind w:left="426" w:right="-1"/>
        <w:rPr>
          <w:kern w:val="144"/>
          <w:sz w:val="22"/>
          <w:szCs w:val="22"/>
        </w:rPr>
      </w:pPr>
      <w:r w:rsidRPr="006A1EA6">
        <w:rPr>
          <w:kern w:val="144"/>
          <w:sz w:val="22"/>
          <w:szCs w:val="22"/>
          <w:lang w:val="de-DE"/>
        </w:rPr>
        <w:t xml:space="preserve"> tel.  </w:t>
      </w:r>
      <w:r w:rsidRPr="006A1EA6">
        <w:rPr>
          <w:kern w:val="144"/>
          <w:sz w:val="22"/>
          <w:szCs w:val="22"/>
        </w:rPr>
        <w:t>. . . . . . . . . . . . . . . . . . . . . . . . . . . . . .  .</w:t>
      </w:r>
      <w:r w:rsidRPr="006A1EA6">
        <w:rPr>
          <w:kern w:val="144"/>
          <w:sz w:val="22"/>
          <w:szCs w:val="22"/>
          <w:lang w:val="de-DE"/>
        </w:rPr>
        <w:t xml:space="preserve">,    </w:t>
      </w:r>
      <w:proofErr w:type="spellStart"/>
      <w:r w:rsidRPr="006A1EA6">
        <w:rPr>
          <w:kern w:val="144"/>
          <w:sz w:val="22"/>
          <w:szCs w:val="22"/>
          <w:lang w:val="de-DE"/>
        </w:rPr>
        <w:t>e-mail</w:t>
      </w:r>
      <w:proofErr w:type="spellEnd"/>
      <w:r w:rsidRPr="006A1EA6">
        <w:rPr>
          <w:kern w:val="144"/>
          <w:sz w:val="22"/>
          <w:szCs w:val="22"/>
          <w:lang w:val="de-DE"/>
        </w:rPr>
        <w:t xml:space="preserve">: </w:t>
      </w:r>
      <w:r w:rsidRPr="006A1EA6">
        <w:rPr>
          <w:kern w:val="144"/>
          <w:sz w:val="22"/>
          <w:szCs w:val="22"/>
        </w:rPr>
        <w:t xml:space="preserve">. . . . . . . . . . . . . . . . . . . . . . . . . . ……….. </w:t>
      </w:r>
      <w:r w:rsidRPr="006A1EA6">
        <w:rPr>
          <w:kern w:val="144"/>
          <w:sz w:val="22"/>
          <w:szCs w:val="22"/>
          <w:lang w:val="de-DE"/>
        </w:rPr>
        <w:t xml:space="preserve"> . . .  </w:t>
      </w:r>
    </w:p>
    <w:p w14:paraId="3DCED55F" w14:textId="77777777" w:rsidR="0025478B" w:rsidRDefault="006A1EA6" w:rsidP="006A1EA6">
      <w:pPr>
        <w:ind w:right="-1"/>
        <w:rPr>
          <w:bCs/>
          <w:kern w:val="144"/>
          <w:sz w:val="22"/>
          <w:szCs w:val="22"/>
        </w:rPr>
      </w:pPr>
      <w:r w:rsidRPr="006A1EA6">
        <w:rPr>
          <w:bCs/>
          <w:kern w:val="144"/>
          <w:sz w:val="22"/>
          <w:szCs w:val="22"/>
        </w:rPr>
        <w:t xml:space="preserve">   </w:t>
      </w:r>
    </w:p>
    <w:p w14:paraId="3E56E24C" w14:textId="639821BF" w:rsidR="006A1EA6" w:rsidRPr="006A1EA6" w:rsidRDefault="006A1EA6" w:rsidP="006A1EA6">
      <w:pPr>
        <w:ind w:right="-1"/>
        <w:rPr>
          <w:b/>
          <w:kern w:val="144"/>
          <w:sz w:val="22"/>
          <w:szCs w:val="22"/>
        </w:rPr>
      </w:pPr>
      <w:r w:rsidRPr="006A1EA6">
        <w:rPr>
          <w:bCs/>
          <w:kern w:val="144"/>
          <w:sz w:val="22"/>
          <w:szCs w:val="22"/>
        </w:rPr>
        <w:t xml:space="preserve">  </w:t>
      </w:r>
      <w:r w:rsidRPr="006A1EA6">
        <w:rPr>
          <w:b/>
          <w:kern w:val="144"/>
          <w:sz w:val="22"/>
          <w:szCs w:val="22"/>
        </w:rPr>
        <w:t xml:space="preserve">II.  </w:t>
      </w:r>
      <w:r w:rsidR="00300F5A" w:rsidRPr="0025478B">
        <w:rPr>
          <w:b/>
          <w:kern w:val="144"/>
          <w:sz w:val="22"/>
          <w:szCs w:val="22"/>
        </w:rPr>
        <w:t>P</w:t>
      </w:r>
      <w:r w:rsidR="00300F5A" w:rsidRPr="006A1EA6">
        <w:rPr>
          <w:b/>
          <w:kern w:val="144"/>
          <w:sz w:val="22"/>
          <w:szCs w:val="22"/>
        </w:rPr>
        <w:t>RZEDMIOT  ZAMÓWIENIA</w:t>
      </w:r>
    </w:p>
    <w:p w14:paraId="263454D4" w14:textId="77777777" w:rsidR="006A1EA6" w:rsidRPr="006A1EA6" w:rsidRDefault="006A1EA6" w:rsidP="006A1EA6">
      <w:pPr>
        <w:ind w:right="-1"/>
        <w:rPr>
          <w:b/>
          <w:kern w:val="144"/>
          <w:sz w:val="22"/>
          <w:szCs w:val="22"/>
        </w:rPr>
      </w:pPr>
    </w:p>
    <w:p w14:paraId="63A9A2FE" w14:textId="7215B3B5" w:rsidR="006A1EA6" w:rsidRPr="006A1EA6" w:rsidRDefault="00300F5A" w:rsidP="00300F5A">
      <w:pPr>
        <w:ind w:left="426" w:right="-1"/>
        <w:rPr>
          <w:kern w:val="144"/>
          <w:sz w:val="22"/>
          <w:szCs w:val="22"/>
        </w:rPr>
      </w:pPr>
      <w:r w:rsidRPr="00300F5A">
        <w:rPr>
          <w:kern w:val="144"/>
          <w:sz w:val="22"/>
          <w:szCs w:val="22"/>
        </w:rPr>
        <w:t>Ś</w:t>
      </w:r>
      <w:r w:rsidR="006A1EA6" w:rsidRPr="006A1EA6">
        <w:rPr>
          <w:kern w:val="144"/>
          <w:sz w:val="22"/>
          <w:szCs w:val="22"/>
        </w:rPr>
        <w:t>wiadczenie  usługi ochrony osób i mienia w siedzibie</w:t>
      </w:r>
      <w:r w:rsidRPr="00300F5A">
        <w:rPr>
          <w:kern w:val="144"/>
          <w:sz w:val="22"/>
          <w:szCs w:val="22"/>
        </w:rPr>
        <w:t xml:space="preserve"> </w:t>
      </w:r>
      <w:r w:rsidR="005B046D">
        <w:rPr>
          <w:kern w:val="144"/>
          <w:sz w:val="22"/>
          <w:szCs w:val="22"/>
        </w:rPr>
        <w:t>B</w:t>
      </w:r>
      <w:r w:rsidR="006A1EA6" w:rsidRPr="006A1EA6">
        <w:rPr>
          <w:kern w:val="144"/>
          <w:sz w:val="22"/>
          <w:szCs w:val="22"/>
        </w:rPr>
        <w:t xml:space="preserve">iura </w:t>
      </w:r>
      <w:r w:rsidR="005B046D">
        <w:rPr>
          <w:kern w:val="144"/>
          <w:sz w:val="22"/>
          <w:szCs w:val="22"/>
        </w:rPr>
        <w:t>R</w:t>
      </w:r>
      <w:r w:rsidR="006A1EA6" w:rsidRPr="006A1EA6">
        <w:rPr>
          <w:kern w:val="144"/>
          <w:sz w:val="22"/>
          <w:szCs w:val="22"/>
        </w:rPr>
        <w:t xml:space="preserve">zecznika </w:t>
      </w:r>
      <w:r w:rsidR="005B046D">
        <w:rPr>
          <w:kern w:val="144"/>
          <w:sz w:val="22"/>
          <w:szCs w:val="22"/>
        </w:rPr>
        <w:t>P</w:t>
      </w:r>
      <w:r w:rsidR="006A1EA6" w:rsidRPr="006A1EA6">
        <w:rPr>
          <w:kern w:val="144"/>
          <w:sz w:val="22"/>
          <w:szCs w:val="22"/>
        </w:rPr>
        <w:t xml:space="preserve">raw </w:t>
      </w:r>
      <w:r w:rsidR="005B046D">
        <w:rPr>
          <w:kern w:val="144"/>
          <w:sz w:val="22"/>
          <w:szCs w:val="22"/>
        </w:rPr>
        <w:t>P</w:t>
      </w:r>
      <w:r w:rsidR="006A1EA6" w:rsidRPr="006A1EA6">
        <w:rPr>
          <w:kern w:val="144"/>
          <w:sz w:val="22"/>
          <w:szCs w:val="22"/>
        </w:rPr>
        <w:t>acjenta w Warszaw</w:t>
      </w:r>
      <w:r w:rsidRPr="00300F5A">
        <w:rPr>
          <w:kern w:val="144"/>
          <w:sz w:val="22"/>
          <w:szCs w:val="22"/>
        </w:rPr>
        <w:t>ie przy</w:t>
      </w:r>
      <w:r w:rsidR="006A1EA6" w:rsidRPr="006A1EA6">
        <w:rPr>
          <w:kern w:val="144"/>
          <w:sz w:val="22"/>
          <w:szCs w:val="22"/>
        </w:rPr>
        <w:t xml:space="preserve"> ul. </w:t>
      </w:r>
      <w:r w:rsidR="000F5F76">
        <w:rPr>
          <w:kern w:val="144"/>
          <w:sz w:val="22"/>
          <w:szCs w:val="22"/>
        </w:rPr>
        <w:t>Płockiej 11/13</w:t>
      </w:r>
      <w:r w:rsidR="0076621D">
        <w:rPr>
          <w:kern w:val="144"/>
          <w:sz w:val="22"/>
          <w:szCs w:val="22"/>
        </w:rPr>
        <w:t xml:space="preserve">. </w:t>
      </w:r>
      <w:r w:rsidR="0076621D" w:rsidRPr="0076621D">
        <w:rPr>
          <w:kern w:val="144"/>
          <w:sz w:val="22"/>
          <w:szCs w:val="22"/>
          <w:highlight w:val="yellow"/>
        </w:rPr>
        <w:t>Tabela A: …………………………….. ; Tabela B: ………………………….</w:t>
      </w:r>
    </w:p>
    <w:p w14:paraId="7F1076E4" w14:textId="7BBFF00D" w:rsidR="00135527" w:rsidRPr="00DB52B2" w:rsidRDefault="00456EE7" w:rsidP="00D82714">
      <w:pPr>
        <w:ind w:right="-1"/>
        <w:rPr>
          <w:kern w:val="144"/>
          <w:sz w:val="22"/>
          <w:szCs w:val="22"/>
        </w:rPr>
      </w:pPr>
      <w:r w:rsidRPr="00DB52B2">
        <w:rPr>
          <w:kern w:val="144"/>
          <w:sz w:val="22"/>
          <w:szCs w:val="22"/>
        </w:rPr>
        <w:tab/>
      </w:r>
    </w:p>
    <w:p w14:paraId="35ADF759" w14:textId="70872389" w:rsidR="00456EE7" w:rsidRPr="0025478B" w:rsidRDefault="00456EE7">
      <w:pPr>
        <w:rPr>
          <w:b/>
          <w:bCs/>
          <w:smallCaps/>
          <w:sz w:val="22"/>
          <w:szCs w:val="22"/>
        </w:rPr>
      </w:pPr>
      <w:r w:rsidRPr="0025478B">
        <w:rPr>
          <w:b/>
          <w:bCs/>
          <w:smallCaps/>
          <w:sz w:val="22"/>
          <w:szCs w:val="22"/>
        </w:rPr>
        <w:t xml:space="preserve">III.  </w:t>
      </w:r>
      <w:r w:rsidR="0025478B" w:rsidRPr="0025478B">
        <w:rPr>
          <w:b/>
          <w:bCs/>
          <w:smallCaps/>
          <w:sz w:val="22"/>
          <w:szCs w:val="22"/>
        </w:rPr>
        <w:t>Cena za  przedmiot zamówienia</w:t>
      </w:r>
    </w:p>
    <w:p w14:paraId="6DF6E82C" w14:textId="77777777" w:rsidR="00135527" w:rsidRPr="00DB52B2" w:rsidRDefault="00135527">
      <w:pPr>
        <w:ind w:right="-143"/>
        <w:jc w:val="both"/>
        <w:rPr>
          <w:b/>
          <w:kern w:val="144"/>
          <w:sz w:val="22"/>
          <w:szCs w:val="22"/>
        </w:rPr>
      </w:pPr>
    </w:p>
    <w:p w14:paraId="3435CDD5" w14:textId="1DA5DA8B" w:rsidR="00A470D9" w:rsidRPr="00DB52B2" w:rsidRDefault="00316A0F" w:rsidP="00300F5A">
      <w:pPr>
        <w:spacing w:after="120"/>
        <w:ind w:left="426" w:right="-284"/>
        <w:rPr>
          <w:rStyle w:val="FontStyle15"/>
          <w:sz w:val="22"/>
          <w:szCs w:val="22"/>
        </w:rPr>
      </w:pPr>
      <w:r w:rsidRPr="0025478B">
        <w:rPr>
          <w:bCs/>
          <w:kern w:val="144"/>
          <w:sz w:val="22"/>
          <w:szCs w:val="22"/>
        </w:rPr>
        <w:t>Oferowana cena (</w:t>
      </w:r>
      <w:r w:rsidR="000F445E" w:rsidRPr="0025478B">
        <w:rPr>
          <w:bCs/>
          <w:sz w:val="22"/>
          <w:szCs w:val="22"/>
        </w:rPr>
        <w:t>wartość</w:t>
      </w:r>
      <w:r w:rsidR="00456EE7" w:rsidRPr="0025478B">
        <w:rPr>
          <w:bCs/>
          <w:sz w:val="22"/>
          <w:szCs w:val="22"/>
        </w:rPr>
        <w:t xml:space="preserve"> zawiera</w:t>
      </w:r>
      <w:r w:rsidR="000F445E" w:rsidRPr="0025478B">
        <w:rPr>
          <w:bCs/>
          <w:sz w:val="22"/>
          <w:szCs w:val="22"/>
        </w:rPr>
        <w:t xml:space="preserve">jąca podatek </w:t>
      </w:r>
      <w:r w:rsidR="00456EE7" w:rsidRPr="0025478B">
        <w:rPr>
          <w:bCs/>
          <w:sz w:val="22"/>
          <w:szCs w:val="22"/>
        </w:rPr>
        <w:t xml:space="preserve"> VAT</w:t>
      </w:r>
      <w:r w:rsidR="000F445E" w:rsidRPr="0025478B">
        <w:rPr>
          <w:bCs/>
          <w:sz w:val="22"/>
          <w:szCs w:val="22"/>
        </w:rPr>
        <w:t>)</w:t>
      </w:r>
      <w:r w:rsidRPr="0025478B">
        <w:rPr>
          <w:bCs/>
          <w:sz w:val="22"/>
          <w:szCs w:val="22"/>
        </w:rPr>
        <w:t>,</w:t>
      </w:r>
      <w:r w:rsidR="00456EE7" w:rsidRPr="00DB52B2">
        <w:rPr>
          <w:bCs/>
          <w:i/>
          <w:sz w:val="22"/>
          <w:szCs w:val="22"/>
        </w:rPr>
        <w:t xml:space="preserve"> </w:t>
      </w:r>
      <w:r w:rsidR="00456EE7" w:rsidRPr="00DB52B2">
        <w:rPr>
          <w:rStyle w:val="FontStyle15"/>
          <w:sz w:val="22"/>
          <w:szCs w:val="22"/>
        </w:rPr>
        <w:t>zgodnie z cenami</w:t>
      </w:r>
      <w:r w:rsidR="00957615" w:rsidRPr="00DB52B2">
        <w:rPr>
          <w:rStyle w:val="FontStyle15"/>
          <w:sz w:val="22"/>
          <w:szCs w:val="22"/>
        </w:rPr>
        <w:t xml:space="preserve"> zawartymi</w:t>
      </w:r>
      <w:r w:rsidRPr="00DB52B2">
        <w:rPr>
          <w:rStyle w:val="FontStyle15"/>
          <w:sz w:val="22"/>
          <w:szCs w:val="22"/>
        </w:rPr>
        <w:t xml:space="preserve"> </w:t>
      </w:r>
      <w:r w:rsidR="00023E3B" w:rsidRPr="00DB52B2">
        <w:rPr>
          <w:rStyle w:val="FontStyle15"/>
          <w:sz w:val="22"/>
          <w:szCs w:val="22"/>
        </w:rPr>
        <w:t>w</w:t>
      </w:r>
      <w:r w:rsidR="00890489" w:rsidRPr="00DB52B2">
        <w:rPr>
          <w:rStyle w:val="FontStyle15"/>
          <w:sz w:val="22"/>
          <w:szCs w:val="22"/>
        </w:rPr>
        <w:t xml:space="preserve"> tabelach A, </w:t>
      </w:r>
      <w:r w:rsidR="00A70AA5" w:rsidRPr="00DB52B2">
        <w:rPr>
          <w:rStyle w:val="FontStyle15"/>
          <w:sz w:val="22"/>
          <w:szCs w:val="22"/>
        </w:rPr>
        <w:t>B</w:t>
      </w:r>
      <w:r w:rsidR="00890489" w:rsidRPr="00DB52B2">
        <w:rPr>
          <w:rStyle w:val="FontStyle15"/>
          <w:sz w:val="22"/>
          <w:szCs w:val="22"/>
        </w:rPr>
        <w:t xml:space="preserve"> i C</w:t>
      </w:r>
      <w:r w:rsidR="00A70AA5" w:rsidRPr="00DB52B2">
        <w:rPr>
          <w:rStyle w:val="FontStyle15"/>
          <w:sz w:val="22"/>
          <w:szCs w:val="22"/>
        </w:rPr>
        <w:t xml:space="preserve">, </w:t>
      </w:r>
      <w:r w:rsidR="00456EE7" w:rsidRPr="00DB52B2">
        <w:rPr>
          <w:rStyle w:val="FontStyle15"/>
          <w:sz w:val="22"/>
          <w:szCs w:val="22"/>
        </w:rPr>
        <w:t>w złotych polskich</w:t>
      </w:r>
      <w:r w:rsidR="00FE13D8" w:rsidRPr="00DB52B2">
        <w:rPr>
          <w:rStyle w:val="FontStyle15"/>
          <w:sz w:val="22"/>
          <w:szCs w:val="22"/>
        </w:rPr>
        <w:t>, tj.:</w:t>
      </w:r>
    </w:p>
    <w:p w14:paraId="0A1D8CE8" w14:textId="4DFEE04A" w:rsidR="00964103" w:rsidRPr="0025478B" w:rsidRDefault="00A70AA5" w:rsidP="00300F5A">
      <w:pPr>
        <w:ind w:firstLine="426"/>
        <w:rPr>
          <w:bCs/>
          <w:sz w:val="22"/>
          <w:szCs w:val="22"/>
        </w:rPr>
      </w:pPr>
      <w:r w:rsidRPr="0025478B">
        <w:rPr>
          <w:bCs/>
          <w:sz w:val="22"/>
          <w:szCs w:val="22"/>
        </w:rPr>
        <w:t>Tabela A:</w:t>
      </w:r>
    </w:p>
    <w:p w14:paraId="45EF52D2" w14:textId="77777777" w:rsidR="006A1EA6" w:rsidRPr="00DB52B2" w:rsidRDefault="006A1EA6" w:rsidP="00890489">
      <w:pPr>
        <w:tabs>
          <w:tab w:val="left" w:pos="426"/>
        </w:tabs>
        <w:rPr>
          <w:b/>
          <w:sz w:val="22"/>
          <w:szCs w:val="22"/>
        </w:rPr>
      </w:pPr>
    </w:p>
    <w:tbl>
      <w:tblPr>
        <w:tblW w:w="950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2268"/>
        <w:gridCol w:w="1417"/>
        <w:gridCol w:w="2332"/>
      </w:tblGrid>
      <w:tr w:rsidR="00187344" w:rsidRPr="00DB52B2" w14:paraId="1959AC0E" w14:textId="77777777" w:rsidTr="00DC2D98">
        <w:trPr>
          <w:trHeight w:val="1201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B3637E" w14:textId="3A4184E1" w:rsidR="00993053" w:rsidRPr="00993053" w:rsidRDefault="00187344" w:rsidP="009930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Rodzaj usługi</w:t>
            </w:r>
            <w:r w:rsidR="00582363" w:rsidRPr="00DB52B2">
              <w:rPr>
                <w:b/>
                <w:sz w:val="22"/>
                <w:szCs w:val="22"/>
              </w:rPr>
              <w:t xml:space="preserve"> (zgodnie z o</w:t>
            </w:r>
            <w:r w:rsidR="00A70AA5" w:rsidRPr="00DB52B2">
              <w:rPr>
                <w:b/>
                <w:sz w:val="22"/>
                <w:szCs w:val="22"/>
              </w:rPr>
              <w:t>pisem zawartym w zapytaniu ofertowym</w:t>
            </w:r>
            <w:r w:rsidR="00582363" w:rsidRPr="00DB52B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EFCAFFE" w14:textId="77777777" w:rsidR="00187344" w:rsidRPr="00DB52B2" w:rsidRDefault="00187344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 Miesięczna cena ryczałtowa</w:t>
            </w:r>
          </w:p>
          <w:p w14:paraId="7EF8673B" w14:textId="77777777" w:rsidR="00187344" w:rsidRPr="00DB52B2" w:rsidRDefault="00187344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brutto (zł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A9D38F9" w14:textId="77777777" w:rsidR="00187344" w:rsidRPr="00DB52B2" w:rsidRDefault="00187344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Ilość  miesięcy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AC04A68" w14:textId="7A79319D" w:rsidR="00187344" w:rsidRPr="00DB52B2" w:rsidRDefault="00187344" w:rsidP="00993053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Wartość</w:t>
            </w:r>
            <w:r w:rsidR="00993053">
              <w:rPr>
                <w:b/>
                <w:sz w:val="22"/>
                <w:szCs w:val="22"/>
              </w:rPr>
              <w:t xml:space="preserve"> </w:t>
            </w:r>
            <w:r w:rsidRPr="00DB52B2">
              <w:rPr>
                <w:b/>
                <w:sz w:val="22"/>
                <w:szCs w:val="22"/>
              </w:rPr>
              <w:t>brutto (zł)</w:t>
            </w:r>
          </w:p>
          <w:p w14:paraId="3D6651B7" w14:textId="77777777" w:rsidR="00187344" w:rsidRPr="00DB52B2" w:rsidRDefault="006333A3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poz. 2 x poz. 3</w:t>
            </w:r>
            <w:r w:rsidR="00187344" w:rsidRPr="00DB52B2">
              <w:rPr>
                <w:sz w:val="22"/>
                <w:szCs w:val="22"/>
              </w:rPr>
              <w:t>)</w:t>
            </w:r>
          </w:p>
        </w:tc>
      </w:tr>
      <w:tr w:rsidR="00187344" w:rsidRPr="00DB52B2" w14:paraId="7A13D5FE" w14:textId="77777777" w:rsidTr="00DC2D98"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02A4F02" w14:textId="77777777" w:rsidR="00187344" w:rsidRPr="00DB52B2" w:rsidRDefault="00187344" w:rsidP="00DB52B2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1225C2DE" w14:textId="77777777" w:rsidR="00187344" w:rsidRPr="00DB52B2" w:rsidRDefault="00187344" w:rsidP="00DB52B2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4DB16888" w14:textId="77777777" w:rsidR="00187344" w:rsidRPr="00DB52B2" w:rsidRDefault="00187344" w:rsidP="00DB52B2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A0417DA" w14:textId="77777777" w:rsidR="00187344" w:rsidRPr="00DB52B2" w:rsidRDefault="00187344" w:rsidP="00DB52B2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4</w:t>
            </w:r>
          </w:p>
        </w:tc>
      </w:tr>
      <w:tr w:rsidR="00187344" w:rsidRPr="00DB52B2" w14:paraId="319871DB" w14:textId="77777777" w:rsidTr="00DC2D98">
        <w:trPr>
          <w:trHeight w:val="742"/>
        </w:trPr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55C45" w14:textId="77777777" w:rsidR="00187344" w:rsidRPr="00DB52B2" w:rsidRDefault="00582363" w:rsidP="00DB52B2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Monitorowanie</w:t>
            </w:r>
            <w:r w:rsidR="00187344" w:rsidRPr="00DB52B2">
              <w:rPr>
                <w:b/>
                <w:sz w:val="22"/>
                <w:szCs w:val="22"/>
              </w:rPr>
              <w:t xml:space="preserve"> systemu alarmowego</w:t>
            </w:r>
          </w:p>
          <w:p w14:paraId="1910A89C" w14:textId="4734F00B" w:rsidR="006D79EE" w:rsidRPr="00DB52B2" w:rsidRDefault="006D79EE" w:rsidP="0057544D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zgodne ze szczegółowym opise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119C0" w14:textId="77777777" w:rsidR="00187344" w:rsidRPr="00DB52B2" w:rsidRDefault="00187344" w:rsidP="00DB52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3E5B39E" w14:textId="150956A2" w:rsidR="00187344" w:rsidRPr="00DB52B2" w:rsidRDefault="003D451A" w:rsidP="00DB5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F5F7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3E287835" w14:textId="77777777" w:rsidR="00187344" w:rsidRPr="00DB52B2" w:rsidRDefault="00187344" w:rsidP="00DB52B2">
            <w:pPr>
              <w:rPr>
                <w:b/>
                <w:sz w:val="22"/>
                <w:szCs w:val="22"/>
              </w:rPr>
            </w:pPr>
          </w:p>
        </w:tc>
      </w:tr>
      <w:tr w:rsidR="00187344" w:rsidRPr="00DB52B2" w14:paraId="1914C83B" w14:textId="77777777" w:rsidTr="00DC2D98">
        <w:trPr>
          <w:trHeight w:val="813"/>
        </w:trPr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4A7EA" w14:textId="77777777" w:rsidR="006D79EE" w:rsidRPr="00DB52B2" w:rsidRDefault="0021167C" w:rsidP="00DB52B2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Przegląd i k</w:t>
            </w:r>
            <w:r w:rsidR="00187344" w:rsidRPr="00DB52B2">
              <w:rPr>
                <w:b/>
                <w:sz w:val="22"/>
                <w:szCs w:val="22"/>
              </w:rPr>
              <w:t xml:space="preserve">onserwacja urządzeń </w:t>
            </w:r>
            <w:r w:rsidRPr="00DB52B2">
              <w:rPr>
                <w:b/>
                <w:sz w:val="22"/>
                <w:szCs w:val="22"/>
              </w:rPr>
              <w:t xml:space="preserve">          </w:t>
            </w:r>
            <w:r w:rsidR="00187344" w:rsidRPr="00DB52B2">
              <w:rPr>
                <w:b/>
                <w:sz w:val="22"/>
                <w:szCs w:val="22"/>
              </w:rPr>
              <w:t>i instalacji alarmowej</w:t>
            </w:r>
          </w:p>
          <w:p w14:paraId="3213A304" w14:textId="7370C768" w:rsidR="006D79EE" w:rsidRPr="00DB52B2" w:rsidRDefault="006D79EE" w:rsidP="0057544D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zgodne ze szczegółowym opise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198FC" w14:textId="77777777" w:rsidR="00187344" w:rsidRPr="00DB52B2" w:rsidRDefault="00187344" w:rsidP="00DB52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936CECA" w14:textId="07B8DD37" w:rsidR="00187344" w:rsidRPr="00DB52B2" w:rsidRDefault="00B31518" w:rsidP="00DB5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F5F7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6A81405" w14:textId="77777777" w:rsidR="00187344" w:rsidRPr="00DB52B2" w:rsidRDefault="00187344" w:rsidP="00DB52B2">
            <w:pPr>
              <w:rPr>
                <w:b/>
                <w:sz w:val="22"/>
                <w:szCs w:val="22"/>
              </w:rPr>
            </w:pPr>
          </w:p>
        </w:tc>
      </w:tr>
      <w:tr w:rsidR="0051307B" w:rsidRPr="00DB52B2" w14:paraId="1A0E987C" w14:textId="77777777" w:rsidTr="00DC2D98">
        <w:trPr>
          <w:trHeight w:val="881"/>
        </w:trPr>
        <w:tc>
          <w:tcPr>
            <w:tcW w:w="717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6489510C" w14:textId="77777777" w:rsidR="0051307B" w:rsidRPr="00DB52B2" w:rsidRDefault="0051307B" w:rsidP="00DB52B2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Cena ofertowa</w:t>
            </w:r>
            <w:r w:rsidR="008D3DAC" w:rsidRPr="00DB52B2">
              <w:rPr>
                <w:b/>
                <w:sz w:val="22"/>
                <w:szCs w:val="22"/>
              </w:rPr>
              <w:t xml:space="preserve"> (A)</w:t>
            </w:r>
          </w:p>
          <w:p w14:paraId="60DB4152" w14:textId="51FDA299" w:rsidR="00A70AA5" w:rsidRPr="00DB52B2" w:rsidRDefault="00D86EB3" w:rsidP="00993053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łącznie </w:t>
            </w:r>
            <w:r w:rsidR="004E0527" w:rsidRPr="00DB52B2">
              <w:rPr>
                <w:b/>
                <w:sz w:val="22"/>
                <w:szCs w:val="22"/>
              </w:rPr>
              <w:t>za</w:t>
            </w:r>
            <w:r w:rsidR="00604666" w:rsidRPr="00DB52B2">
              <w:rPr>
                <w:b/>
                <w:sz w:val="22"/>
                <w:szCs w:val="22"/>
              </w:rPr>
              <w:t xml:space="preserve"> usługi </w:t>
            </w:r>
            <w:r w:rsidR="00A70AA5" w:rsidRPr="00DB52B2">
              <w:rPr>
                <w:b/>
                <w:sz w:val="22"/>
                <w:szCs w:val="22"/>
              </w:rPr>
              <w:t xml:space="preserve">wchodzące w skład usług </w:t>
            </w:r>
            <w:r w:rsidR="00604666" w:rsidRPr="00DB52B2">
              <w:rPr>
                <w:b/>
                <w:sz w:val="22"/>
                <w:szCs w:val="22"/>
              </w:rPr>
              <w:t>ochrony</w:t>
            </w:r>
            <w:r w:rsidR="006D79EE" w:rsidRPr="00DB52B2">
              <w:rPr>
                <w:b/>
                <w:sz w:val="22"/>
                <w:szCs w:val="22"/>
              </w:rPr>
              <w:t>:</w:t>
            </w:r>
            <w:r w:rsidR="00604666" w:rsidRPr="00DB52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3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665CA4C" w14:textId="77777777" w:rsidR="0051307B" w:rsidRPr="00DB52B2" w:rsidRDefault="0051307B" w:rsidP="00DB52B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CFC7C7A" w14:textId="77777777" w:rsidR="008D3DAC" w:rsidRPr="00DB52B2" w:rsidRDefault="008D3DAC" w:rsidP="00C262ED">
      <w:pPr>
        <w:tabs>
          <w:tab w:val="left" w:pos="426"/>
        </w:tabs>
        <w:rPr>
          <w:b/>
          <w:sz w:val="22"/>
          <w:szCs w:val="22"/>
        </w:rPr>
      </w:pPr>
    </w:p>
    <w:p w14:paraId="540E1811" w14:textId="77777777" w:rsidR="006A1EA6" w:rsidRDefault="006A1EA6" w:rsidP="00C262ED">
      <w:pPr>
        <w:tabs>
          <w:tab w:val="left" w:pos="426"/>
        </w:tabs>
        <w:rPr>
          <w:b/>
          <w:sz w:val="22"/>
          <w:szCs w:val="22"/>
        </w:rPr>
      </w:pPr>
    </w:p>
    <w:p w14:paraId="62180DFD" w14:textId="3BBE1CE4" w:rsidR="00C262ED" w:rsidRPr="00300F5A" w:rsidRDefault="006E6320" w:rsidP="00DC2D98">
      <w:pPr>
        <w:ind w:firstLine="426"/>
        <w:rPr>
          <w:bCs/>
          <w:sz w:val="22"/>
          <w:szCs w:val="22"/>
        </w:rPr>
      </w:pPr>
      <w:r w:rsidRPr="00300F5A">
        <w:rPr>
          <w:bCs/>
          <w:sz w:val="22"/>
          <w:szCs w:val="22"/>
        </w:rPr>
        <w:t>Tabela B</w:t>
      </w:r>
      <w:r w:rsidR="00C262ED" w:rsidRPr="00300F5A">
        <w:rPr>
          <w:bCs/>
          <w:sz w:val="22"/>
          <w:szCs w:val="22"/>
        </w:rPr>
        <w:t>:</w:t>
      </w:r>
    </w:p>
    <w:p w14:paraId="07673312" w14:textId="77777777" w:rsidR="006A1EA6" w:rsidRPr="00DB52B2" w:rsidRDefault="006A1EA6" w:rsidP="00C262ED">
      <w:pPr>
        <w:tabs>
          <w:tab w:val="left" w:pos="426"/>
        </w:tabs>
        <w:rPr>
          <w:b/>
          <w:sz w:val="22"/>
          <w:szCs w:val="22"/>
        </w:rPr>
      </w:pPr>
    </w:p>
    <w:tbl>
      <w:tblPr>
        <w:tblW w:w="935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779"/>
        <w:gridCol w:w="1417"/>
        <w:gridCol w:w="2183"/>
      </w:tblGrid>
      <w:tr w:rsidR="009D43C5" w:rsidRPr="00DB52B2" w14:paraId="7257D1B1" w14:textId="77777777" w:rsidTr="00DC2D98">
        <w:trPr>
          <w:trHeight w:val="1128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FDD8344" w14:textId="77777777" w:rsidR="009D43C5" w:rsidRPr="00DB52B2" w:rsidRDefault="009D43C5" w:rsidP="008D3DA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lastRenderedPageBreak/>
              <w:t>Rodzaj usług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D033C1C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 Jednostkowa cena ryczałtowa za jeden dzień </w:t>
            </w:r>
            <w:r w:rsidR="009F5AFC" w:rsidRPr="00DB52B2">
              <w:rPr>
                <w:b/>
                <w:sz w:val="22"/>
                <w:szCs w:val="22"/>
              </w:rPr>
              <w:t xml:space="preserve">roboczy </w:t>
            </w:r>
            <w:r w:rsidRPr="00DB52B2">
              <w:rPr>
                <w:b/>
                <w:sz w:val="22"/>
                <w:szCs w:val="22"/>
              </w:rPr>
              <w:t xml:space="preserve">dyżuru brutto </w:t>
            </w:r>
            <w:r w:rsidRPr="00DB52B2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  <w:p w14:paraId="6025ECFE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(zł/dzień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01A66A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Ilość dni </w:t>
            </w:r>
            <w:r w:rsidR="009F5AFC" w:rsidRPr="00DB52B2">
              <w:rPr>
                <w:b/>
                <w:sz w:val="22"/>
                <w:szCs w:val="22"/>
              </w:rPr>
              <w:t xml:space="preserve">roboczych </w:t>
            </w:r>
            <w:r w:rsidRPr="00DB52B2">
              <w:rPr>
                <w:b/>
                <w:sz w:val="22"/>
                <w:szCs w:val="22"/>
              </w:rPr>
              <w:t>świadczenia usług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A25F4DA" w14:textId="4F71759A" w:rsidR="009D43C5" w:rsidRPr="00DB52B2" w:rsidRDefault="009D43C5" w:rsidP="0057544D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Wartoś</w:t>
            </w:r>
            <w:r w:rsidR="0057544D">
              <w:rPr>
                <w:b/>
                <w:sz w:val="22"/>
                <w:szCs w:val="22"/>
              </w:rPr>
              <w:t>ć</w:t>
            </w:r>
            <w:r w:rsidR="00993053">
              <w:rPr>
                <w:b/>
                <w:sz w:val="22"/>
                <w:szCs w:val="22"/>
              </w:rPr>
              <w:t xml:space="preserve"> </w:t>
            </w:r>
            <w:r w:rsidRPr="00DB52B2">
              <w:rPr>
                <w:b/>
                <w:sz w:val="22"/>
                <w:szCs w:val="22"/>
              </w:rPr>
              <w:t>brutto (zł)</w:t>
            </w:r>
          </w:p>
          <w:p w14:paraId="5D2F157A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poz. 2 x poz. 3)</w:t>
            </w:r>
          </w:p>
        </w:tc>
      </w:tr>
      <w:tr w:rsidR="009D43C5" w:rsidRPr="00DB52B2" w14:paraId="184A71D0" w14:textId="77777777" w:rsidTr="00DC2D98"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E14747B" w14:textId="77777777" w:rsidR="009D43C5" w:rsidRPr="00DB52B2" w:rsidRDefault="009D43C5" w:rsidP="008D3DAC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61C54BDA" w14:textId="77777777" w:rsidR="009D43C5" w:rsidRPr="00DB52B2" w:rsidRDefault="009D43C5" w:rsidP="008D3DAC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68FBDABC" w14:textId="77777777" w:rsidR="009D43C5" w:rsidRPr="00DB52B2" w:rsidRDefault="009D43C5" w:rsidP="008D3DAC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10357C2" w14:textId="77777777" w:rsidR="009D43C5" w:rsidRPr="00DB52B2" w:rsidRDefault="009D43C5" w:rsidP="008D3DAC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4</w:t>
            </w:r>
          </w:p>
        </w:tc>
      </w:tr>
      <w:tr w:rsidR="009D43C5" w:rsidRPr="00DB52B2" w14:paraId="31E61C47" w14:textId="77777777" w:rsidTr="00DC2D98">
        <w:trPr>
          <w:trHeight w:val="742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DE1DA" w14:textId="267B72FF" w:rsidR="009D43C5" w:rsidRPr="008E6E8A" w:rsidRDefault="009D43C5" w:rsidP="008E6E8A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Ochrona fizyczna osób i mienia w obiekcie</w:t>
            </w:r>
          </w:p>
          <w:p w14:paraId="2DF2ABAB" w14:textId="4128D14B" w:rsidR="009D43C5" w:rsidRPr="0057544D" w:rsidRDefault="006D79EE" w:rsidP="0057544D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zgodne ze szczegółowym opisem)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088A0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76433B" w14:textId="5A0830D6" w:rsidR="009D43C5" w:rsidRPr="00DB52B2" w:rsidRDefault="009F5AFC" w:rsidP="008D3DAC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2</w:t>
            </w:r>
            <w:r w:rsidR="000F5F76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14:paraId="5FFE17DB" w14:textId="77777777" w:rsidR="009D43C5" w:rsidRPr="00DB52B2" w:rsidRDefault="009D43C5" w:rsidP="008D3DAC">
            <w:pPr>
              <w:rPr>
                <w:b/>
                <w:sz w:val="22"/>
                <w:szCs w:val="22"/>
              </w:rPr>
            </w:pPr>
          </w:p>
        </w:tc>
      </w:tr>
      <w:tr w:rsidR="009D43C5" w:rsidRPr="00DB52B2" w14:paraId="6F25B54E" w14:textId="77777777" w:rsidTr="00DC2D98">
        <w:trPr>
          <w:trHeight w:val="742"/>
        </w:trPr>
        <w:tc>
          <w:tcPr>
            <w:tcW w:w="717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6293A908" w14:textId="77777777" w:rsidR="009D43C5" w:rsidRPr="00DB52B2" w:rsidRDefault="009D43C5" w:rsidP="009D43C5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Cena ofertowa (B)</w:t>
            </w:r>
          </w:p>
          <w:p w14:paraId="08E839B9" w14:textId="7701389F" w:rsidR="009D43C5" w:rsidRPr="00DB52B2" w:rsidRDefault="009D43C5" w:rsidP="0057544D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za dyżur</w:t>
            </w:r>
            <w:r w:rsidR="00693BEA" w:rsidRPr="00DB52B2">
              <w:rPr>
                <w:b/>
                <w:sz w:val="22"/>
                <w:szCs w:val="22"/>
              </w:rPr>
              <w:t>y dzienne</w:t>
            </w:r>
            <w:r w:rsidRPr="00DB52B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8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FFB1A1D" w14:textId="77777777" w:rsidR="009D43C5" w:rsidRPr="00DB52B2" w:rsidRDefault="009D43C5" w:rsidP="008D3D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4A96B52" w14:textId="77777777" w:rsidR="009F5AFC" w:rsidRPr="00DB52B2" w:rsidRDefault="009F5AFC" w:rsidP="009F5AFC">
      <w:pPr>
        <w:tabs>
          <w:tab w:val="left" w:pos="426"/>
        </w:tabs>
        <w:rPr>
          <w:b/>
          <w:sz w:val="22"/>
          <w:szCs w:val="22"/>
        </w:rPr>
      </w:pPr>
    </w:p>
    <w:p w14:paraId="6996F1FA" w14:textId="1D1EDDA8" w:rsidR="00C262ED" w:rsidRPr="00300F5A" w:rsidRDefault="009F5AFC" w:rsidP="00DC2D98">
      <w:pPr>
        <w:ind w:firstLine="426"/>
        <w:rPr>
          <w:bCs/>
          <w:sz w:val="22"/>
          <w:szCs w:val="22"/>
        </w:rPr>
      </w:pPr>
      <w:r w:rsidRPr="00300F5A">
        <w:rPr>
          <w:bCs/>
          <w:sz w:val="22"/>
          <w:szCs w:val="22"/>
        </w:rPr>
        <w:t>Tabela C:</w:t>
      </w:r>
    </w:p>
    <w:p w14:paraId="442A3EA3" w14:textId="77777777" w:rsidR="006A1EA6" w:rsidRPr="00DB52B2" w:rsidRDefault="006A1EA6" w:rsidP="009F5AFC">
      <w:pPr>
        <w:tabs>
          <w:tab w:val="left" w:pos="426"/>
        </w:tabs>
        <w:rPr>
          <w:b/>
          <w:sz w:val="22"/>
          <w:szCs w:val="22"/>
        </w:rPr>
      </w:pPr>
    </w:p>
    <w:tbl>
      <w:tblPr>
        <w:tblW w:w="935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2268"/>
        <w:gridCol w:w="1559"/>
        <w:gridCol w:w="2041"/>
      </w:tblGrid>
      <w:tr w:rsidR="009F5AFC" w:rsidRPr="00DB52B2" w14:paraId="73104F96" w14:textId="77777777" w:rsidTr="00DC2D98">
        <w:trPr>
          <w:trHeight w:val="1193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ECDE2FA" w14:textId="77777777" w:rsidR="009F5AFC" w:rsidRPr="00DB52B2" w:rsidRDefault="009F5AFC" w:rsidP="00BB33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Rodzaj usług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BBB9CE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 Jednostkowa cena ryczałtowa </w:t>
            </w:r>
            <w:r w:rsidR="00D86EB3" w:rsidRPr="00DB52B2">
              <w:rPr>
                <w:b/>
                <w:sz w:val="22"/>
                <w:szCs w:val="22"/>
              </w:rPr>
              <w:t xml:space="preserve">brutto  </w:t>
            </w:r>
            <w:r w:rsidRPr="00DB52B2">
              <w:rPr>
                <w:b/>
                <w:sz w:val="22"/>
                <w:szCs w:val="22"/>
              </w:rPr>
              <w:t xml:space="preserve">za jedną godzinę </w:t>
            </w:r>
            <w:r w:rsidR="00D86EB3" w:rsidRPr="00DB52B2">
              <w:rPr>
                <w:b/>
                <w:sz w:val="22"/>
                <w:szCs w:val="22"/>
              </w:rPr>
              <w:t>dyżuru</w:t>
            </w:r>
            <w:r w:rsidR="0075209F" w:rsidRPr="00DB52B2">
              <w:rPr>
                <w:b/>
                <w:sz w:val="22"/>
                <w:szCs w:val="22"/>
              </w:rPr>
              <w:t xml:space="preserve"> dodatkowego</w:t>
            </w:r>
            <w:r w:rsidRPr="00DB52B2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  <w:p w14:paraId="0DD3D64D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(zł/godzina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2D0FFDF" w14:textId="77777777" w:rsidR="009F5AFC" w:rsidRPr="00DB52B2" w:rsidRDefault="00890489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Szacunkowa i</w:t>
            </w:r>
            <w:r w:rsidR="009F5AFC" w:rsidRPr="00DB52B2">
              <w:rPr>
                <w:b/>
                <w:sz w:val="22"/>
                <w:szCs w:val="22"/>
              </w:rPr>
              <w:t>lość godzin  świadczenia usług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1378CF" w14:textId="4856FE95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Wartość</w:t>
            </w:r>
            <w:r w:rsidR="00993053">
              <w:rPr>
                <w:b/>
                <w:sz w:val="22"/>
                <w:szCs w:val="22"/>
              </w:rPr>
              <w:t xml:space="preserve"> </w:t>
            </w:r>
            <w:r w:rsidRPr="00DB52B2">
              <w:rPr>
                <w:b/>
                <w:sz w:val="22"/>
                <w:szCs w:val="22"/>
              </w:rPr>
              <w:t>brutto (zł)</w:t>
            </w:r>
          </w:p>
          <w:p w14:paraId="0C389DF4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poz. 2 x poz. 3)</w:t>
            </w:r>
          </w:p>
        </w:tc>
      </w:tr>
      <w:tr w:rsidR="009F5AFC" w:rsidRPr="00DB52B2" w14:paraId="3CF451E5" w14:textId="77777777" w:rsidTr="00DC2D98"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53CA254D" w14:textId="77777777" w:rsidR="009F5AFC" w:rsidRPr="00DB52B2" w:rsidRDefault="009F5AFC" w:rsidP="00BB333F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0D05E5E6" w14:textId="77777777" w:rsidR="009F5AFC" w:rsidRPr="00DB52B2" w:rsidRDefault="009F5AFC" w:rsidP="00BB333F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365163C0" w14:textId="77777777" w:rsidR="009F5AFC" w:rsidRPr="00DB52B2" w:rsidRDefault="009F5AFC" w:rsidP="00BB333F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6B6C8341" w14:textId="77777777" w:rsidR="009F5AFC" w:rsidRPr="00DB52B2" w:rsidRDefault="009F5AFC" w:rsidP="00BB333F">
            <w:pPr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4</w:t>
            </w:r>
          </w:p>
        </w:tc>
      </w:tr>
      <w:tr w:rsidR="009F5AFC" w:rsidRPr="00DB52B2" w14:paraId="00C671C1" w14:textId="77777777" w:rsidTr="00DC2D98">
        <w:trPr>
          <w:trHeight w:val="742"/>
        </w:trPr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E503D" w14:textId="77777777" w:rsidR="009F5AFC" w:rsidRPr="00DB52B2" w:rsidRDefault="009F5AFC" w:rsidP="00BB333F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Ochrona fizyczna osób i mienia             w obiekcie</w:t>
            </w:r>
          </w:p>
          <w:p w14:paraId="4A0CD4F0" w14:textId="013DF58E" w:rsidR="009F5AFC" w:rsidRPr="00993053" w:rsidRDefault="009F5AFC" w:rsidP="00993053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DB52B2">
              <w:rPr>
                <w:sz w:val="22"/>
                <w:szCs w:val="22"/>
              </w:rPr>
              <w:t>(zgodne ze szczegółowym opise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1C524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104DAA3" w14:textId="69B2D6EB" w:rsidR="009F5AFC" w:rsidRPr="00DB52B2" w:rsidRDefault="008F6D37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3244498D" w14:textId="77777777" w:rsidR="009F5AFC" w:rsidRPr="00DB52B2" w:rsidRDefault="009F5AFC" w:rsidP="007520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AFC" w:rsidRPr="00DB52B2" w14:paraId="1EAA61B9" w14:textId="77777777" w:rsidTr="00DC2D98">
        <w:trPr>
          <w:trHeight w:val="742"/>
        </w:trPr>
        <w:tc>
          <w:tcPr>
            <w:tcW w:w="7314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155B2479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 xml:space="preserve">Cena ofertowa </w:t>
            </w:r>
            <w:r w:rsidR="00890489" w:rsidRPr="00DB52B2">
              <w:rPr>
                <w:b/>
                <w:sz w:val="22"/>
                <w:szCs w:val="22"/>
              </w:rPr>
              <w:t>(C</w:t>
            </w:r>
            <w:r w:rsidRPr="00DB52B2">
              <w:rPr>
                <w:b/>
                <w:sz w:val="22"/>
                <w:szCs w:val="22"/>
              </w:rPr>
              <w:t>)</w:t>
            </w:r>
          </w:p>
          <w:p w14:paraId="73E3EF8D" w14:textId="55C1065F" w:rsidR="009F5AFC" w:rsidRPr="00DB52B2" w:rsidRDefault="00D86EB3" w:rsidP="00993053">
            <w:pPr>
              <w:jc w:val="center"/>
              <w:rPr>
                <w:b/>
                <w:sz w:val="22"/>
                <w:szCs w:val="22"/>
              </w:rPr>
            </w:pPr>
            <w:r w:rsidRPr="00DB52B2">
              <w:rPr>
                <w:b/>
                <w:sz w:val="22"/>
                <w:szCs w:val="22"/>
              </w:rPr>
              <w:t>za dyżur dodatkowy</w:t>
            </w:r>
            <w:r w:rsidR="009F5AFC" w:rsidRPr="00DB52B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A69FA0C" w14:textId="77777777" w:rsidR="009F5AFC" w:rsidRPr="00DB52B2" w:rsidRDefault="009F5AFC" w:rsidP="00BB333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6046FC4" w14:textId="77777777" w:rsidR="006D79EE" w:rsidRPr="00DB52B2" w:rsidRDefault="006D79EE" w:rsidP="00993053">
      <w:pPr>
        <w:spacing w:after="80"/>
        <w:ind w:right="-285"/>
        <w:rPr>
          <w:b/>
          <w:smallCaps/>
          <w:sz w:val="22"/>
          <w:szCs w:val="22"/>
          <w:u w:val="single"/>
        </w:rPr>
      </w:pPr>
    </w:p>
    <w:p w14:paraId="634092A2" w14:textId="77777777" w:rsidR="008D3DAC" w:rsidRPr="00DB52B2" w:rsidRDefault="008D3DAC" w:rsidP="00DC2D98">
      <w:pPr>
        <w:spacing w:after="80"/>
        <w:ind w:right="-285" w:firstLine="426"/>
        <w:rPr>
          <w:b/>
          <w:bCs/>
          <w:smallCaps/>
          <w:sz w:val="22"/>
          <w:szCs w:val="22"/>
          <w:u w:val="single"/>
        </w:rPr>
      </w:pPr>
      <w:r w:rsidRPr="00DB52B2">
        <w:rPr>
          <w:b/>
          <w:smallCaps/>
          <w:sz w:val="22"/>
          <w:szCs w:val="22"/>
          <w:u w:val="single"/>
        </w:rPr>
        <w:t>cena  całkowita  brutto</w:t>
      </w:r>
      <w:r w:rsidRPr="00DB52B2">
        <w:rPr>
          <w:b/>
          <w:kern w:val="144"/>
          <w:sz w:val="22"/>
          <w:szCs w:val="22"/>
          <w:u w:val="single"/>
        </w:rPr>
        <w:t xml:space="preserve">  OFERTY  </w:t>
      </w:r>
      <w:r w:rsidRPr="00DB52B2">
        <w:rPr>
          <w:b/>
          <w:bCs/>
          <w:smallCaps/>
          <w:sz w:val="22"/>
          <w:szCs w:val="22"/>
          <w:u w:val="single"/>
        </w:rPr>
        <w:t>wynosi:</w:t>
      </w:r>
    </w:p>
    <w:p w14:paraId="3F46484A" w14:textId="77777777" w:rsidR="008D3DAC" w:rsidRPr="00DB52B2" w:rsidRDefault="008D3DAC" w:rsidP="00DC2D98">
      <w:pPr>
        <w:spacing w:after="80"/>
        <w:ind w:left="709" w:right="-285" w:firstLine="426"/>
        <w:rPr>
          <w:b/>
          <w:bCs/>
          <w:smallCaps/>
          <w:sz w:val="22"/>
          <w:szCs w:val="22"/>
          <w:u w:val="single"/>
        </w:rPr>
      </w:pPr>
    </w:p>
    <w:p w14:paraId="472521A9" w14:textId="569526E6" w:rsidR="00890489" w:rsidRPr="00DB52B2" w:rsidRDefault="008D3DAC" w:rsidP="00DC2D98">
      <w:pPr>
        <w:spacing w:after="80"/>
        <w:ind w:right="-285" w:firstLine="426"/>
        <w:rPr>
          <w:b/>
          <w:bCs/>
          <w:smallCaps/>
          <w:sz w:val="22"/>
          <w:szCs w:val="22"/>
        </w:rPr>
      </w:pPr>
      <w:r w:rsidRPr="00DB52B2">
        <w:rPr>
          <w:b/>
          <w:bCs/>
          <w:smallCaps/>
          <w:sz w:val="22"/>
          <w:szCs w:val="22"/>
        </w:rPr>
        <w:t xml:space="preserve">cena ofertowa z tabeli  A + cena ofertowa z tabeli  B </w:t>
      </w:r>
      <w:r w:rsidR="00890489" w:rsidRPr="00DB52B2">
        <w:rPr>
          <w:b/>
          <w:bCs/>
          <w:smallCaps/>
          <w:sz w:val="22"/>
          <w:szCs w:val="22"/>
        </w:rPr>
        <w:t xml:space="preserve">+ cena ofertowa z tabeli  C  </w:t>
      </w:r>
      <w:r w:rsidRPr="00DB52B2">
        <w:rPr>
          <w:b/>
          <w:bCs/>
          <w:smallCaps/>
          <w:sz w:val="22"/>
          <w:szCs w:val="22"/>
        </w:rPr>
        <w:t xml:space="preserve">= </w:t>
      </w:r>
      <w:r w:rsidR="00993053">
        <w:rPr>
          <w:b/>
          <w:bCs/>
          <w:smallCaps/>
          <w:sz w:val="22"/>
          <w:szCs w:val="22"/>
        </w:rPr>
        <w:t>…………..</w:t>
      </w:r>
    </w:p>
    <w:p w14:paraId="23C2B310" w14:textId="490DC465" w:rsidR="008D3DAC" w:rsidRPr="00993053" w:rsidRDefault="008D3DAC" w:rsidP="00DC2D98">
      <w:pPr>
        <w:spacing w:after="80"/>
        <w:ind w:right="-285" w:firstLine="426"/>
        <w:rPr>
          <w:b/>
          <w:bCs/>
          <w:smallCaps/>
          <w:sz w:val="22"/>
          <w:szCs w:val="22"/>
        </w:rPr>
      </w:pPr>
      <w:r w:rsidRPr="00993053">
        <w:rPr>
          <w:b/>
          <w:bCs/>
          <w:smallCaps/>
          <w:sz w:val="16"/>
          <w:szCs w:val="16"/>
        </w:rPr>
        <w:t>………..……</w:t>
      </w:r>
      <w:r w:rsidR="00993053">
        <w:rPr>
          <w:b/>
          <w:bCs/>
          <w:smallCaps/>
          <w:sz w:val="16"/>
          <w:szCs w:val="16"/>
        </w:rPr>
        <w:t>………………………………</w:t>
      </w:r>
      <w:r w:rsidRPr="00993053">
        <w:rPr>
          <w:b/>
          <w:bCs/>
          <w:smallCaps/>
          <w:sz w:val="16"/>
          <w:szCs w:val="16"/>
        </w:rPr>
        <w:t>.</w:t>
      </w:r>
      <w:r w:rsidRPr="00DB52B2">
        <w:rPr>
          <w:b/>
          <w:bCs/>
          <w:smallCaps/>
          <w:sz w:val="22"/>
          <w:szCs w:val="22"/>
        </w:rPr>
        <w:t xml:space="preserve"> </w:t>
      </w:r>
      <w:proofErr w:type="spellStart"/>
      <w:r w:rsidRPr="00DB52B2">
        <w:rPr>
          <w:b/>
          <w:bCs/>
          <w:smallCaps/>
          <w:sz w:val="22"/>
          <w:szCs w:val="22"/>
        </w:rPr>
        <w:t>pln</w:t>
      </w:r>
      <w:proofErr w:type="spellEnd"/>
      <w:r w:rsidR="00993053">
        <w:rPr>
          <w:b/>
          <w:bCs/>
          <w:smallCaps/>
          <w:sz w:val="22"/>
          <w:szCs w:val="22"/>
        </w:rPr>
        <w:t xml:space="preserve"> </w:t>
      </w:r>
      <w:r w:rsidRPr="00DB52B2">
        <w:rPr>
          <w:b/>
          <w:bCs/>
          <w:kern w:val="144"/>
          <w:sz w:val="22"/>
          <w:szCs w:val="22"/>
        </w:rPr>
        <w:t>słownie  złotych</w:t>
      </w:r>
      <w:r w:rsidRPr="00DB52B2">
        <w:rPr>
          <w:b/>
          <w:smallCaps/>
          <w:spacing w:val="20"/>
          <w:sz w:val="22"/>
          <w:szCs w:val="22"/>
        </w:rPr>
        <w:t>..................................................</w:t>
      </w:r>
      <w:proofErr w:type="spellStart"/>
      <w:r w:rsidRPr="00DB52B2">
        <w:rPr>
          <w:bCs/>
          <w:smallCaps/>
          <w:spacing w:val="20"/>
          <w:sz w:val="22"/>
          <w:szCs w:val="22"/>
        </w:rPr>
        <w:t>pln</w:t>
      </w:r>
      <w:proofErr w:type="spellEnd"/>
    </w:p>
    <w:p w14:paraId="7F5C4047" w14:textId="77777777" w:rsidR="004E0527" w:rsidRPr="00DB52B2" w:rsidRDefault="004E0527" w:rsidP="008D3DAC">
      <w:pPr>
        <w:pStyle w:val="Tekstblokowy"/>
        <w:ind w:left="0"/>
        <w:rPr>
          <w:rFonts w:ascii="Times New Roman" w:hAnsi="Times New Roman" w:cs="Times New Roman"/>
          <w:bCs w:val="0"/>
          <w:smallCaps/>
          <w:sz w:val="22"/>
          <w:szCs w:val="22"/>
        </w:rPr>
      </w:pPr>
    </w:p>
    <w:p w14:paraId="51A9285D" w14:textId="77777777" w:rsidR="00A719CB" w:rsidRPr="00DC2D98" w:rsidRDefault="00A719CB" w:rsidP="00993053">
      <w:pPr>
        <w:jc w:val="both"/>
        <w:rPr>
          <w:b/>
          <w:bCs/>
          <w:smallCaps/>
          <w:sz w:val="22"/>
          <w:szCs w:val="22"/>
        </w:rPr>
      </w:pPr>
      <w:r w:rsidRPr="00DC2D98">
        <w:rPr>
          <w:b/>
          <w:bCs/>
          <w:smallCaps/>
          <w:sz w:val="22"/>
          <w:szCs w:val="22"/>
        </w:rPr>
        <w:t>IV.  pozostałe zobowiązania wykonawcy</w:t>
      </w:r>
    </w:p>
    <w:p w14:paraId="617E537F" w14:textId="77777777" w:rsidR="00A719CB" w:rsidRPr="00DB52B2" w:rsidRDefault="00A719CB" w:rsidP="00993053">
      <w:pPr>
        <w:pStyle w:val="Tekstpodstawowy24"/>
        <w:ind w:firstLine="0"/>
        <w:jc w:val="both"/>
        <w:rPr>
          <w:rFonts w:ascii="Times New Roman" w:hAnsi="Times New Roman"/>
          <w:b/>
          <w:smallCaps w:val="0"/>
          <w:sz w:val="22"/>
          <w:szCs w:val="22"/>
        </w:rPr>
      </w:pPr>
    </w:p>
    <w:p w14:paraId="590BF5D0" w14:textId="2D2A5993" w:rsidR="00993053" w:rsidRDefault="00456EE7" w:rsidP="00DC2D98">
      <w:pPr>
        <w:pStyle w:val="Akapitzlist"/>
        <w:numPr>
          <w:ilvl w:val="0"/>
          <w:numId w:val="24"/>
        </w:numPr>
        <w:ind w:left="567" w:right="-1" w:hanging="278"/>
        <w:jc w:val="both"/>
        <w:rPr>
          <w:smallCaps/>
          <w:kern w:val="144"/>
          <w:sz w:val="22"/>
          <w:szCs w:val="22"/>
        </w:rPr>
      </w:pPr>
      <w:r w:rsidRPr="00993053">
        <w:rPr>
          <w:smallCaps/>
          <w:sz w:val="22"/>
          <w:szCs w:val="22"/>
        </w:rPr>
        <w:t xml:space="preserve">wykonawca </w:t>
      </w:r>
      <w:r w:rsidRPr="00993053">
        <w:rPr>
          <w:smallCaps/>
          <w:kern w:val="144"/>
          <w:sz w:val="22"/>
          <w:szCs w:val="22"/>
        </w:rPr>
        <w:t xml:space="preserve"> potwierdza  przyjęcie  do  wiadomości  oraz  wyraża  zgodę  na  warunki i</w:t>
      </w:r>
      <w:r w:rsidR="00993053">
        <w:rPr>
          <w:smallCaps/>
          <w:kern w:val="144"/>
          <w:sz w:val="22"/>
          <w:szCs w:val="22"/>
        </w:rPr>
        <w:t xml:space="preserve">  </w:t>
      </w:r>
      <w:r w:rsidRPr="00993053">
        <w:rPr>
          <w:smallCaps/>
          <w:kern w:val="144"/>
          <w:sz w:val="22"/>
          <w:szCs w:val="22"/>
        </w:rPr>
        <w:t>ustalenia, które będą wprowa</w:t>
      </w:r>
      <w:r w:rsidR="00D82714" w:rsidRPr="00993053">
        <w:rPr>
          <w:smallCaps/>
          <w:kern w:val="144"/>
          <w:sz w:val="22"/>
          <w:szCs w:val="22"/>
        </w:rPr>
        <w:t>dzone do umowy, określone w zapytaniu ofertowym</w:t>
      </w:r>
      <w:r w:rsidR="00F81FCA" w:rsidRPr="00993053">
        <w:rPr>
          <w:smallCaps/>
          <w:kern w:val="144"/>
          <w:sz w:val="22"/>
          <w:szCs w:val="22"/>
        </w:rPr>
        <w:t>.</w:t>
      </w:r>
    </w:p>
    <w:p w14:paraId="0FFE6EAA" w14:textId="47BDD7C8" w:rsidR="00456EE7" w:rsidRPr="00993053" w:rsidRDefault="00404D04" w:rsidP="00DC2D98">
      <w:pPr>
        <w:pStyle w:val="Akapitzlist"/>
        <w:numPr>
          <w:ilvl w:val="0"/>
          <w:numId w:val="24"/>
        </w:numPr>
        <w:ind w:left="567" w:right="-1" w:hanging="278"/>
        <w:jc w:val="both"/>
        <w:rPr>
          <w:smallCaps/>
          <w:kern w:val="144"/>
          <w:sz w:val="22"/>
          <w:szCs w:val="22"/>
        </w:rPr>
      </w:pPr>
      <w:r w:rsidRPr="00993053">
        <w:rPr>
          <w:smallCaps/>
          <w:sz w:val="22"/>
          <w:szCs w:val="22"/>
        </w:rPr>
        <w:t>część</w:t>
      </w:r>
      <w:r w:rsidRPr="00993053">
        <w:rPr>
          <w:smallCaps/>
          <w:sz w:val="22"/>
          <w:szCs w:val="22"/>
          <w:u w:val="single"/>
        </w:rPr>
        <w:t xml:space="preserve"> </w:t>
      </w:r>
      <w:r w:rsidRPr="00993053">
        <w:rPr>
          <w:smallCaps/>
          <w:sz w:val="22"/>
          <w:szCs w:val="22"/>
        </w:rPr>
        <w:t>zamówienia,</w:t>
      </w:r>
      <w:r w:rsidR="00456EE7" w:rsidRPr="00993053">
        <w:rPr>
          <w:smallCaps/>
          <w:sz w:val="22"/>
          <w:szCs w:val="22"/>
        </w:rPr>
        <w:t xml:space="preserve"> której  wykonanie  wykonawca  zamierza </w:t>
      </w:r>
      <w:r w:rsidRPr="00993053">
        <w:rPr>
          <w:smallCaps/>
          <w:sz w:val="22"/>
          <w:szCs w:val="22"/>
        </w:rPr>
        <w:t xml:space="preserve"> powierzyć </w:t>
      </w:r>
      <w:r w:rsidR="00C813B2" w:rsidRPr="00993053">
        <w:rPr>
          <w:smallCaps/>
          <w:sz w:val="22"/>
          <w:szCs w:val="22"/>
        </w:rPr>
        <w:t xml:space="preserve"> </w:t>
      </w:r>
      <w:r w:rsidR="00456EE7" w:rsidRPr="00993053">
        <w:rPr>
          <w:smallCaps/>
          <w:sz w:val="22"/>
          <w:szCs w:val="22"/>
        </w:rPr>
        <w:t>podwykonawcom</w:t>
      </w:r>
      <w:r w:rsidR="005A68BB" w:rsidRPr="00993053">
        <w:rPr>
          <w:sz w:val="22"/>
          <w:szCs w:val="22"/>
        </w:rPr>
        <w:t xml:space="preserve"> </w:t>
      </w:r>
    </w:p>
    <w:p w14:paraId="2EE82EA0" w14:textId="77777777" w:rsidR="00C2352F" w:rsidRPr="00DB52B2" w:rsidRDefault="00C2352F" w:rsidP="00DC2D98">
      <w:pPr>
        <w:ind w:left="567" w:right="-1" w:hanging="278"/>
        <w:jc w:val="both"/>
        <w:rPr>
          <w:bCs/>
          <w:kern w:val="144"/>
          <w:sz w:val="22"/>
          <w:szCs w:val="22"/>
        </w:rPr>
      </w:pPr>
    </w:p>
    <w:p w14:paraId="1C5172D0" w14:textId="77777777" w:rsidR="00C2352F" w:rsidRPr="00DB52B2" w:rsidRDefault="00C2352F" w:rsidP="00DC2D98">
      <w:pPr>
        <w:ind w:left="567" w:right="-1"/>
        <w:jc w:val="both"/>
        <w:rPr>
          <w:bCs/>
          <w:kern w:val="144"/>
          <w:sz w:val="22"/>
          <w:szCs w:val="22"/>
        </w:rPr>
      </w:pPr>
      <w:r w:rsidRPr="00DB52B2">
        <w:rPr>
          <w:bCs/>
          <w:kern w:val="144"/>
          <w:sz w:val="22"/>
          <w:szCs w:val="22"/>
        </w:rPr>
        <w:t>TAK / NIE</w:t>
      </w:r>
      <w:r w:rsidR="00430D9F" w:rsidRPr="00DB52B2">
        <w:rPr>
          <w:bCs/>
          <w:kern w:val="144"/>
          <w:sz w:val="22"/>
          <w:szCs w:val="22"/>
          <w:vertAlign w:val="superscript"/>
        </w:rPr>
        <w:t>*</w:t>
      </w:r>
      <w:r w:rsidRPr="00DB52B2">
        <w:rPr>
          <w:bCs/>
          <w:kern w:val="144"/>
          <w:sz w:val="22"/>
          <w:szCs w:val="22"/>
        </w:rPr>
        <w:t xml:space="preserve">   -   jeśli  TAK,  to należy wstawić dane poniżej   </w:t>
      </w:r>
    </w:p>
    <w:p w14:paraId="7BAE625C" w14:textId="77777777" w:rsidR="00742D08" w:rsidRPr="00DB52B2" w:rsidRDefault="00742D08" w:rsidP="00DC2D98">
      <w:pPr>
        <w:ind w:left="567"/>
        <w:jc w:val="both"/>
        <w:rPr>
          <w:i/>
          <w:iCs/>
          <w:sz w:val="22"/>
          <w:szCs w:val="22"/>
        </w:rPr>
      </w:pPr>
    </w:p>
    <w:p w14:paraId="6C006A97" w14:textId="77777777" w:rsidR="00456EE7" w:rsidRPr="00993053" w:rsidRDefault="00F75769" w:rsidP="00DC2D98">
      <w:pPr>
        <w:ind w:left="567" w:right="-1"/>
        <w:jc w:val="both"/>
        <w:rPr>
          <w:bCs/>
          <w:kern w:val="144"/>
          <w:sz w:val="22"/>
          <w:szCs w:val="22"/>
        </w:rPr>
      </w:pPr>
      <w:r w:rsidRPr="00993053">
        <w:rPr>
          <w:bCs/>
          <w:kern w:val="144"/>
          <w:sz w:val="22"/>
          <w:szCs w:val="22"/>
        </w:rPr>
        <w:t xml:space="preserve">zakres prac/czynności </w:t>
      </w:r>
      <w:r w:rsidR="00456EE7" w:rsidRPr="00993053">
        <w:rPr>
          <w:bCs/>
          <w:kern w:val="144"/>
          <w:sz w:val="22"/>
          <w:szCs w:val="22"/>
        </w:rPr>
        <w:t>.</w:t>
      </w:r>
      <w:r w:rsidRPr="00993053">
        <w:rPr>
          <w:bCs/>
          <w:kern w:val="144"/>
          <w:sz w:val="22"/>
          <w:szCs w:val="22"/>
        </w:rPr>
        <w:t xml:space="preserve"> . . . . . . . . . . . . . . </w:t>
      </w:r>
      <w:r w:rsidR="00456EE7" w:rsidRPr="00993053">
        <w:rPr>
          <w:bCs/>
          <w:kern w:val="144"/>
          <w:sz w:val="22"/>
          <w:szCs w:val="22"/>
        </w:rPr>
        <w:t>. . . . . . . . . . . . . . . . . .</w:t>
      </w:r>
      <w:r w:rsidRPr="00993053">
        <w:rPr>
          <w:bCs/>
          <w:kern w:val="144"/>
          <w:sz w:val="22"/>
          <w:szCs w:val="22"/>
        </w:rPr>
        <w:t xml:space="preserve"> . . . . . . . . . . . . . . . . . . . . . . . . . .</w:t>
      </w:r>
    </w:p>
    <w:p w14:paraId="6FA45D67" w14:textId="77777777" w:rsidR="00430D9F" w:rsidRPr="00993053" w:rsidRDefault="00F75769" w:rsidP="00DC2D98">
      <w:pPr>
        <w:ind w:left="567" w:right="-1"/>
        <w:jc w:val="both"/>
        <w:rPr>
          <w:bCs/>
          <w:kern w:val="144"/>
          <w:sz w:val="22"/>
          <w:szCs w:val="22"/>
        </w:rPr>
      </w:pPr>
      <w:r w:rsidRPr="00993053">
        <w:rPr>
          <w:bCs/>
          <w:kern w:val="144"/>
          <w:sz w:val="22"/>
          <w:szCs w:val="22"/>
        </w:rPr>
        <w:t xml:space="preserve">firma podwykonawcy (pełna nazwa i adres) . . . . . . . . . . . . . . . . . . . . . . . . . . . . . . . . . . . . . . . . . </w:t>
      </w:r>
    </w:p>
    <w:p w14:paraId="4A1A0E5F" w14:textId="77777777" w:rsidR="00D01CB6" w:rsidRPr="00DB52B2" w:rsidRDefault="00D01CB6" w:rsidP="00DC2D98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/>
        <w:adjustRightInd/>
        <w:spacing w:line="300" w:lineRule="auto"/>
        <w:ind w:left="567" w:right="0" w:hanging="278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</w:p>
    <w:p w14:paraId="64A63C62" w14:textId="77777777" w:rsidR="00D16EFC" w:rsidRPr="00DB52B2" w:rsidRDefault="00D16EFC" w:rsidP="00DC2D98">
      <w:pPr>
        <w:pStyle w:val="Tekstpodstawow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/>
        <w:adjustRightInd/>
        <w:spacing w:line="300" w:lineRule="auto"/>
        <w:ind w:left="567" w:right="0" w:hanging="278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B52B2">
        <w:rPr>
          <w:rFonts w:ascii="Times New Roman" w:hAnsi="Times New Roman"/>
          <w:b w:val="0"/>
          <w:sz w:val="22"/>
          <w:szCs w:val="22"/>
        </w:rPr>
        <w:t xml:space="preserve">Oświadczamy, że cena </w:t>
      </w:r>
      <w:r w:rsidR="00837465" w:rsidRPr="00DB52B2">
        <w:rPr>
          <w:rFonts w:ascii="Times New Roman" w:hAnsi="Times New Roman"/>
          <w:b w:val="0"/>
          <w:sz w:val="22"/>
          <w:szCs w:val="22"/>
        </w:rPr>
        <w:t xml:space="preserve">ofertowa brutto </w:t>
      </w:r>
      <w:r w:rsidRPr="00DB52B2">
        <w:rPr>
          <w:rFonts w:ascii="Times New Roman" w:hAnsi="Times New Roman"/>
          <w:b w:val="0"/>
          <w:sz w:val="22"/>
          <w:szCs w:val="22"/>
        </w:rPr>
        <w:t>zawiera wszystkie koszty wykonania zamówienia, jakie ponosi Zamawiający w przypadku wyboru niniejszej oferty.</w:t>
      </w:r>
    </w:p>
    <w:p w14:paraId="58676EB1" w14:textId="77777777" w:rsidR="00D16EFC" w:rsidRPr="00DB52B2" w:rsidRDefault="00D16EFC" w:rsidP="00993053">
      <w:pPr>
        <w:pStyle w:val="Tekstpodstawow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/>
        <w:adjustRightInd/>
        <w:spacing w:line="300" w:lineRule="auto"/>
        <w:ind w:left="426" w:right="0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B52B2">
        <w:rPr>
          <w:rFonts w:ascii="Times New Roman" w:hAnsi="Times New Roman"/>
          <w:b w:val="0"/>
          <w:sz w:val="22"/>
          <w:szCs w:val="22"/>
        </w:rPr>
        <w:lastRenderedPageBreak/>
        <w:t>Oświadczamy, że jesteśmy związani niniejszą ofertą przez okres 30 dni od upływu terminu składania ofert.</w:t>
      </w:r>
    </w:p>
    <w:p w14:paraId="130E5625" w14:textId="77777777" w:rsidR="00C85777" w:rsidRPr="00DB52B2" w:rsidRDefault="00C85777" w:rsidP="002A30A3">
      <w:pPr>
        <w:ind w:right="-1"/>
        <w:rPr>
          <w:b/>
          <w:sz w:val="22"/>
          <w:szCs w:val="22"/>
        </w:rPr>
      </w:pPr>
    </w:p>
    <w:p w14:paraId="280B74C0" w14:textId="77777777" w:rsidR="00742D08" w:rsidRPr="00DB52B2" w:rsidRDefault="002A30A3" w:rsidP="002A30A3">
      <w:pPr>
        <w:ind w:right="-1"/>
        <w:rPr>
          <w:b/>
          <w:sz w:val="22"/>
          <w:szCs w:val="22"/>
        </w:rPr>
      </w:pPr>
      <w:r w:rsidRPr="00DB52B2">
        <w:rPr>
          <w:b/>
          <w:sz w:val="22"/>
          <w:szCs w:val="22"/>
        </w:rPr>
        <w:t xml:space="preserve">      * właściwe zakreślić</w:t>
      </w:r>
    </w:p>
    <w:p w14:paraId="5A8AC323" w14:textId="77777777" w:rsidR="002A30A3" w:rsidRPr="00DB52B2" w:rsidRDefault="002A30A3" w:rsidP="002A30A3">
      <w:pPr>
        <w:ind w:right="-1"/>
        <w:rPr>
          <w:b/>
          <w:sz w:val="22"/>
          <w:szCs w:val="22"/>
        </w:rPr>
      </w:pPr>
    </w:p>
    <w:p w14:paraId="186D0A4E" w14:textId="77777777" w:rsidR="008B39A8" w:rsidRPr="00DB52B2" w:rsidRDefault="008B39A8" w:rsidP="008B39A8">
      <w:pPr>
        <w:ind w:left="567"/>
        <w:jc w:val="both"/>
        <w:rPr>
          <w:b/>
          <w:smallCaps/>
          <w:sz w:val="22"/>
          <w:szCs w:val="22"/>
        </w:rPr>
      </w:pPr>
      <w:r w:rsidRPr="00DB52B2">
        <w:rPr>
          <w:b/>
          <w:smallCaps/>
          <w:sz w:val="22"/>
          <w:szCs w:val="22"/>
        </w:rPr>
        <w:t>potwierdzam  załączenie  do  oferty  następujących  wymaganych  dokumentów</w:t>
      </w:r>
      <w:r w:rsidRPr="00DB52B2">
        <w:rPr>
          <w:b/>
          <w:sz w:val="22"/>
          <w:szCs w:val="22"/>
        </w:rPr>
        <w:t>:</w:t>
      </w:r>
    </w:p>
    <w:p w14:paraId="2A311E17" w14:textId="77777777" w:rsidR="00456EE7" w:rsidRPr="00DB52B2" w:rsidRDefault="00456EE7" w:rsidP="002A30A3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7654"/>
      </w:tblGrid>
      <w:tr w:rsidR="00742D08" w:rsidRPr="00DB52B2" w14:paraId="2CB25A5C" w14:textId="77777777" w:rsidTr="00993053">
        <w:trPr>
          <w:trHeight w:val="40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95C2455" w14:textId="77777777" w:rsidR="00742D08" w:rsidRPr="00814C24" w:rsidRDefault="00742D08" w:rsidP="00814C24">
            <w:pPr>
              <w:pStyle w:val="Nagwek1"/>
              <w:rPr>
                <w:i w:val="0"/>
                <w:iCs/>
              </w:rPr>
            </w:pPr>
            <w:r w:rsidRPr="00814C24">
              <w:rPr>
                <w:i w:val="0"/>
                <w:iCs/>
              </w:rPr>
              <w:t>Lp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EEAB1C3" w14:textId="77777777" w:rsidR="00742D08" w:rsidRPr="00814C24" w:rsidRDefault="00742D08" w:rsidP="00814C24">
            <w:pPr>
              <w:pStyle w:val="Nagwek1"/>
              <w:rPr>
                <w:i w:val="0"/>
                <w:iCs/>
              </w:rPr>
            </w:pPr>
            <w:r w:rsidRPr="00814C24">
              <w:rPr>
                <w:i w:val="0"/>
                <w:iCs/>
              </w:rPr>
              <w:t>TYTUŁ  ZAŁĄCZNIKA/NAZWA DOKUMENTU</w:t>
            </w:r>
          </w:p>
        </w:tc>
      </w:tr>
      <w:tr w:rsidR="00742D08" w:rsidRPr="00DB52B2" w14:paraId="73BFC323" w14:textId="77777777" w:rsidTr="00993053">
        <w:trPr>
          <w:trHeight w:val="121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5110" w14:textId="77777777" w:rsidR="00742D08" w:rsidRPr="00DB52B2" w:rsidRDefault="00742D08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C441" w14:textId="77777777" w:rsidR="00742D08" w:rsidRPr="00DB52B2" w:rsidRDefault="00742D08">
            <w:pPr>
              <w:rPr>
                <w:sz w:val="22"/>
                <w:szCs w:val="22"/>
              </w:rPr>
            </w:pPr>
          </w:p>
          <w:p w14:paraId="2AA8CB9B" w14:textId="77777777" w:rsidR="00EC42B0" w:rsidRPr="00DB52B2" w:rsidRDefault="00EC42B0">
            <w:pPr>
              <w:rPr>
                <w:sz w:val="22"/>
                <w:szCs w:val="22"/>
              </w:rPr>
            </w:pPr>
          </w:p>
          <w:p w14:paraId="2897B28E" w14:textId="77777777" w:rsidR="00EC42B0" w:rsidRPr="00DB52B2" w:rsidRDefault="00EC42B0">
            <w:pPr>
              <w:rPr>
                <w:sz w:val="22"/>
                <w:szCs w:val="22"/>
              </w:rPr>
            </w:pPr>
          </w:p>
          <w:p w14:paraId="5EA9C2BB" w14:textId="77777777" w:rsidR="00EC42B0" w:rsidRPr="00DB52B2" w:rsidRDefault="00EC42B0">
            <w:pPr>
              <w:rPr>
                <w:sz w:val="22"/>
                <w:szCs w:val="22"/>
              </w:rPr>
            </w:pPr>
          </w:p>
          <w:p w14:paraId="31A07546" w14:textId="77777777" w:rsidR="00EC42B0" w:rsidRPr="00DB52B2" w:rsidRDefault="00EC42B0">
            <w:pPr>
              <w:rPr>
                <w:sz w:val="22"/>
                <w:szCs w:val="22"/>
              </w:rPr>
            </w:pPr>
          </w:p>
        </w:tc>
      </w:tr>
    </w:tbl>
    <w:p w14:paraId="1EAE0536" w14:textId="77777777" w:rsidR="00840AEB" w:rsidRPr="00DB52B2" w:rsidRDefault="00840AEB" w:rsidP="00FF6020">
      <w:pPr>
        <w:ind w:right="-1"/>
        <w:rPr>
          <w:b/>
          <w:sz w:val="22"/>
          <w:szCs w:val="22"/>
        </w:rPr>
      </w:pPr>
    </w:p>
    <w:p w14:paraId="150AA6E3" w14:textId="77777777" w:rsidR="00456EE7" w:rsidRPr="00DB52B2" w:rsidRDefault="00456EE7">
      <w:pPr>
        <w:rPr>
          <w:kern w:val="144"/>
          <w:sz w:val="22"/>
          <w:szCs w:val="22"/>
        </w:rPr>
      </w:pPr>
    </w:p>
    <w:p w14:paraId="54B103C4" w14:textId="77777777" w:rsidR="00742D08" w:rsidRPr="00DB52B2" w:rsidRDefault="00742D08">
      <w:pPr>
        <w:rPr>
          <w:kern w:val="144"/>
          <w:sz w:val="22"/>
          <w:szCs w:val="22"/>
        </w:rPr>
      </w:pPr>
    </w:p>
    <w:p w14:paraId="25EA63FA" w14:textId="77777777" w:rsidR="00EC42B0" w:rsidRPr="00DB52B2" w:rsidRDefault="00EC42B0" w:rsidP="005B0E60">
      <w:pPr>
        <w:rPr>
          <w:kern w:val="144"/>
          <w:sz w:val="22"/>
          <w:szCs w:val="22"/>
        </w:rPr>
      </w:pPr>
    </w:p>
    <w:p w14:paraId="2C0A2545" w14:textId="7044A1F2" w:rsidR="00456EE7" w:rsidRPr="00DB52B2" w:rsidRDefault="008E6E8A" w:rsidP="008E6E8A">
      <w:pPr>
        <w:ind w:firstLine="426"/>
        <w:rPr>
          <w:i/>
          <w:kern w:val="144"/>
          <w:sz w:val="22"/>
          <w:szCs w:val="22"/>
        </w:rPr>
      </w:pPr>
      <w:r>
        <w:rPr>
          <w:i/>
          <w:kern w:val="144"/>
          <w:sz w:val="22"/>
          <w:szCs w:val="22"/>
          <w:u w:val="single"/>
        </w:rPr>
        <w:t xml:space="preserve"> </w:t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</w:rPr>
        <w:t xml:space="preserve">, dn. </w:t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456EE7" w:rsidRPr="00DB52B2">
        <w:rPr>
          <w:i/>
          <w:kern w:val="144"/>
          <w:sz w:val="22"/>
          <w:szCs w:val="22"/>
          <w:u w:val="single"/>
        </w:rPr>
        <w:tab/>
      </w:r>
      <w:r w:rsidR="005B0E60" w:rsidRPr="00DB52B2">
        <w:rPr>
          <w:i/>
          <w:kern w:val="144"/>
          <w:sz w:val="22"/>
          <w:szCs w:val="22"/>
        </w:rPr>
        <w:tab/>
      </w:r>
      <w:r w:rsidR="005B0E60" w:rsidRPr="00DB52B2">
        <w:rPr>
          <w:i/>
          <w:kern w:val="144"/>
          <w:sz w:val="22"/>
          <w:szCs w:val="22"/>
        </w:rPr>
        <w:tab/>
        <w:t xml:space="preserve">  </w:t>
      </w:r>
      <w:r w:rsidR="00456EE7" w:rsidRPr="00DB52B2">
        <w:rPr>
          <w:i/>
          <w:kern w:val="144"/>
          <w:sz w:val="22"/>
          <w:szCs w:val="22"/>
        </w:rPr>
        <w:t xml:space="preserve">   </w:t>
      </w:r>
      <w:r w:rsidR="00456EE7" w:rsidRPr="00DB52B2">
        <w:rPr>
          <w:i/>
          <w:kern w:val="144"/>
          <w:sz w:val="22"/>
          <w:szCs w:val="22"/>
        </w:rPr>
        <w:softHyphen/>
      </w:r>
      <w:r w:rsidR="00456EE7" w:rsidRPr="00DB52B2">
        <w:rPr>
          <w:i/>
          <w:kern w:val="144"/>
          <w:sz w:val="22"/>
          <w:szCs w:val="22"/>
        </w:rPr>
        <w:softHyphen/>
      </w:r>
      <w:r w:rsidR="00456EE7" w:rsidRPr="00DB52B2">
        <w:rPr>
          <w:i/>
          <w:kern w:val="144"/>
          <w:sz w:val="22"/>
          <w:szCs w:val="22"/>
          <w:u w:val="single"/>
        </w:rPr>
        <w:t>___</w:t>
      </w:r>
      <w:r w:rsidR="00456EE7" w:rsidRPr="00DB52B2">
        <w:rPr>
          <w:i/>
          <w:kern w:val="144"/>
          <w:sz w:val="22"/>
          <w:szCs w:val="22"/>
          <w:u w:val="single"/>
        </w:rPr>
        <w:tab/>
        <w:t xml:space="preserve">         </w:t>
      </w:r>
      <w:r w:rsidR="00456EE7" w:rsidRPr="00DB52B2">
        <w:rPr>
          <w:i/>
          <w:kern w:val="144"/>
          <w:sz w:val="22"/>
          <w:szCs w:val="22"/>
          <w:u w:val="single"/>
        </w:rPr>
        <w:softHyphen/>
      </w:r>
      <w:r w:rsidR="00456EE7" w:rsidRPr="00DB52B2">
        <w:rPr>
          <w:i/>
          <w:kern w:val="144"/>
          <w:sz w:val="22"/>
          <w:szCs w:val="22"/>
          <w:u w:val="single"/>
        </w:rPr>
        <w:softHyphen/>
      </w:r>
      <w:r w:rsidR="00456EE7" w:rsidRPr="00DB52B2">
        <w:rPr>
          <w:i/>
          <w:kern w:val="144"/>
          <w:sz w:val="22"/>
          <w:szCs w:val="22"/>
          <w:u w:val="single"/>
        </w:rPr>
        <w:softHyphen/>
      </w:r>
      <w:r w:rsidR="00456EE7" w:rsidRPr="00DB52B2">
        <w:rPr>
          <w:i/>
          <w:kern w:val="144"/>
          <w:sz w:val="22"/>
          <w:szCs w:val="22"/>
          <w:u w:val="single"/>
        </w:rPr>
        <w:tab/>
        <w:t xml:space="preserve">        </w:t>
      </w:r>
      <w:r w:rsidR="00456EE7" w:rsidRPr="00DB52B2">
        <w:rPr>
          <w:i/>
          <w:kern w:val="144"/>
          <w:sz w:val="22"/>
          <w:szCs w:val="22"/>
          <w:u w:val="single"/>
        </w:rPr>
        <w:tab/>
        <w:t>___  __________</w:t>
      </w:r>
    </w:p>
    <w:p w14:paraId="1C448B6E" w14:textId="083772FF" w:rsidR="00456EE7" w:rsidRPr="00DC2D98" w:rsidRDefault="005B0E60">
      <w:pPr>
        <w:ind w:left="4963" w:right="-285" w:firstLine="709"/>
        <w:rPr>
          <w:i/>
          <w:kern w:val="144"/>
          <w:sz w:val="16"/>
          <w:szCs w:val="16"/>
        </w:rPr>
      </w:pPr>
      <w:r w:rsidRPr="00DC2D98">
        <w:rPr>
          <w:i/>
          <w:kern w:val="144"/>
          <w:sz w:val="16"/>
          <w:szCs w:val="16"/>
        </w:rPr>
        <w:t xml:space="preserve">    </w:t>
      </w:r>
      <w:r w:rsidR="00DC2D98">
        <w:rPr>
          <w:i/>
          <w:kern w:val="144"/>
          <w:sz w:val="16"/>
          <w:szCs w:val="16"/>
        </w:rPr>
        <w:t xml:space="preserve">       </w:t>
      </w:r>
      <w:r w:rsidRPr="00DC2D98">
        <w:rPr>
          <w:i/>
          <w:kern w:val="144"/>
          <w:sz w:val="16"/>
          <w:szCs w:val="16"/>
        </w:rPr>
        <w:t xml:space="preserve">  (</w:t>
      </w:r>
      <w:r w:rsidR="00456EE7" w:rsidRPr="00DC2D98">
        <w:rPr>
          <w:i/>
          <w:kern w:val="144"/>
          <w:sz w:val="16"/>
          <w:szCs w:val="16"/>
        </w:rPr>
        <w:t xml:space="preserve">podpis  i  pieczątka  imienna  osoby / osób </w:t>
      </w:r>
    </w:p>
    <w:p w14:paraId="0CA5B9C1" w14:textId="29BA2A19" w:rsidR="007938A0" w:rsidRPr="00DC2D98" w:rsidRDefault="005B0E60" w:rsidP="003B4E77">
      <w:pPr>
        <w:ind w:right="-1"/>
        <w:rPr>
          <w:i/>
          <w:kern w:val="144"/>
          <w:sz w:val="16"/>
          <w:szCs w:val="16"/>
        </w:rPr>
      </w:pP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</w:r>
      <w:r w:rsidRPr="00DC2D98">
        <w:rPr>
          <w:i/>
          <w:kern w:val="144"/>
          <w:sz w:val="16"/>
          <w:szCs w:val="16"/>
        </w:rPr>
        <w:tab/>
        <w:t xml:space="preserve">                    </w:t>
      </w:r>
      <w:r w:rsidR="00456EE7" w:rsidRPr="00DC2D98">
        <w:rPr>
          <w:i/>
          <w:kern w:val="144"/>
          <w:sz w:val="16"/>
          <w:szCs w:val="16"/>
        </w:rPr>
        <w:t xml:space="preserve">   </w:t>
      </w:r>
      <w:r w:rsidR="0059232D" w:rsidRPr="00DC2D98">
        <w:rPr>
          <w:i/>
          <w:kern w:val="144"/>
          <w:sz w:val="16"/>
          <w:szCs w:val="16"/>
        </w:rPr>
        <w:t xml:space="preserve">     </w:t>
      </w:r>
      <w:r w:rsidR="00456EE7" w:rsidRPr="00DC2D98">
        <w:rPr>
          <w:i/>
          <w:kern w:val="144"/>
          <w:sz w:val="16"/>
          <w:szCs w:val="16"/>
        </w:rPr>
        <w:t xml:space="preserve">  </w:t>
      </w:r>
      <w:r w:rsidR="00DC2D98">
        <w:rPr>
          <w:i/>
          <w:kern w:val="144"/>
          <w:sz w:val="16"/>
          <w:szCs w:val="16"/>
        </w:rPr>
        <w:t xml:space="preserve">               </w:t>
      </w:r>
      <w:r w:rsidR="00456EE7" w:rsidRPr="00DC2D98">
        <w:rPr>
          <w:i/>
          <w:kern w:val="144"/>
          <w:sz w:val="16"/>
          <w:szCs w:val="16"/>
        </w:rPr>
        <w:t xml:space="preserve">   upoważnion</w:t>
      </w:r>
      <w:r w:rsidRPr="00DC2D98">
        <w:rPr>
          <w:i/>
          <w:kern w:val="144"/>
          <w:sz w:val="16"/>
          <w:szCs w:val="16"/>
        </w:rPr>
        <w:t>ej/</w:t>
      </w:r>
      <w:proofErr w:type="spellStart"/>
      <w:r w:rsidRPr="00DC2D98">
        <w:rPr>
          <w:i/>
          <w:kern w:val="144"/>
          <w:sz w:val="16"/>
          <w:szCs w:val="16"/>
        </w:rPr>
        <w:t>ych</w:t>
      </w:r>
      <w:proofErr w:type="spellEnd"/>
      <w:r w:rsidRPr="00DC2D98">
        <w:rPr>
          <w:i/>
          <w:kern w:val="144"/>
          <w:sz w:val="16"/>
          <w:szCs w:val="16"/>
        </w:rPr>
        <w:t xml:space="preserve"> do reprezentowania firmy</w:t>
      </w:r>
      <w:r w:rsidR="00456EE7" w:rsidRPr="00DC2D98">
        <w:rPr>
          <w:i/>
          <w:kern w:val="144"/>
          <w:sz w:val="16"/>
          <w:szCs w:val="16"/>
        </w:rPr>
        <w:t>)</w:t>
      </w:r>
    </w:p>
    <w:sectPr w:rsidR="007938A0" w:rsidRPr="00DC2D98" w:rsidSect="00D855E9">
      <w:headerReference w:type="first" r:id="rId8"/>
      <w:footerReference w:type="first" r:id="rId9"/>
      <w:pgSz w:w="11907" w:h="16840"/>
      <w:pgMar w:top="1985" w:right="851" w:bottom="1843" w:left="851" w:header="708" w:footer="49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B28A" w14:textId="77777777" w:rsidR="00D855E9" w:rsidRDefault="00D855E9">
      <w:r>
        <w:separator/>
      </w:r>
    </w:p>
  </w:endnote>
  <w:endnote w:type="continuationSeparator" w:id="0">
    <w:p w14:paraId="6DFF07F5" w14:textId="77777777" w:rsidR="00D855E9" w:rsidRDefault="00D8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6B14" w14:textId="77777777" w:rsidR="002A2690" w:rsidRDefault="002A2690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978B" w14:textId="77777777" w:rsidR="00D855E9" w:rsidRDefault="00D855E9">
      <w:r>
        <w:separator/>
      </w:r>
    </w:p>
  </w:footnote>
  <w:footnote w:type="continuationSeparator" w:id="0">
    <w:p w14:paraId="4E8E1343" w14:textId="77777777" w:rsidR="00D855E9" w:rsidRDefault="00D8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4738" w14:textId="5613100D" w:rsidR="00DB52B2" w:rsidRPr="00DB52B2" w:rsidRDefault="00DB52B2" w:rsidP="00DB52B2">
    <w:pPr>
      <w:pStyle w:val="Nagwek"/>
      <w:jc w:val="right"/>
      <w:rPr>
        <w:i/>
        <w:iCs/>
        <w:sz w:val="20"/>
      </w:rPr>
    </w:pPr>
    <w:r w:rsidRPr="00DB52B2">
      <w:rPr>
        <w:i/>
        <w:iCs/>
        <w:sz w:val="20"/>
      </w:rPr>
      <w:t xml:space="preserve">Załącznik nr 2 do </w:t>
    </w:r>
    <w:r w:rsidR="00390207">
      <w:rPr>
        <w:i/>
        <w:iCs/>
        <w:sz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90EAC20"/>
    <w:lvl w:ilvl="0">
      <w:numFmt w:val="decimal"/>
      <w:lvlText w:val="*"/>
      <w:lvlJc w:val="left"/>
    </w:lvl>
  </w:abstractNum>
  <w:abstractNum w:abstractNumId="1" w15:restartNumberingAfterBreak="0">
    <w:nsid w:val="0289779A"/>
    <w:multiLevelType w:val="hybridMultilevel"/>
    <w:tmpl w:val="A7B69C14"/>
    <w:lvl w:ilvl="0" w:tplc="377E6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D482C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977F5"/>
    <w:multiLevelType w:val="hybridMultilevel"/>
    <w:tmpl w:val="A106E5EC"/>
    <w:lvl w:ilvl="0" w:tplc="0948775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1A881144"/>
    <w:multiLevelType w:val="hybridMultilevel"/>
    <w:tmpl w:val="4E823076"/>
    <w:lvl w:ilvl="0" w:tplc="30C438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7816"/>
    <w:multiLevelType w:val="hybridMultilevel"/>
    <w:tmpl w:val="22905642"/>
    <w:lvl w:ilvl="0" w:tplc="25EC4C30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23582649"/>
    <w:multiLevelType w:val="hybridMultilevel"/>
    <w:tmpl w:val="19AE957A"/>
    <w:lvl w:ilvl="0" w:tplc="377E6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82CE4"/>
    <w:multiLevelType w:val="hybridMultilevel"/>
    <w:tmpl w:val="D37840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6B1A"/>
    <w:multiLevelType w:val="hybridMultilevel"/>
    <w:tmpl w:val="2B88672A"/>
    <w:lvl w:ilvl="0" w:tplc="A32A1F4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86177A"/>
    <w:multiLevelType w:val="hybridMultilevel"/>
    <w:tmpl w:val="33464A44"/>
    <w:lvl w:ilvl="0" w:tplc="C110076C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B472E8"/>
    <w:multiLevelType w:val="hybridMultilevel"/>
    <w:tmpl w:val="82E28B7A"/>
    <w:lvl w:ilvl="0" w:tplc="66680B5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5025F5"/>
    <w:multiLevelType w:val="hybridMultilevel"/>
    <w:tmpl w:val="A69AE6D4"/>
    <w:lvl w:ilvl="0" w:tplc="EBF0EBF4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23235E9"/>
    <w:multiLevelType w:val="hybridMultilevel"/>
    <w:tmpl w:val="D5B8B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811B6"/>
    <w:multiLevelType w:val="hybridMultilevel"/>
    <w:tmpl w:val="AAC27FCA"/>
    <w:lvl w:ilvl="0" w:tplc="1D546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17255D4"/>
    <w:multiLevelType w:val="hybridMultilevel"/>
    <w:tmpl w:val="CBA284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D67CE"/>
    <w:multiLevelType w:val="hybridMultilevel"/>
    <w:tmpl w:val="581EEF60"/>
    <w:lvl w:ilvl="0" w:tplc="8982D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E264C"/>
    <w:multiLevelType w:val="hybridMultilevel"/>
    <w:tmpl w:val="B90815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435E6"/>
    <w:multiLevelType w:val="hybridMultilevel"/>
    <w:tmpl w:val="E1726B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53534"/>
    <w:multiLevelType w:val="singleLevel"/>
    <w:tmpl w:val="7ACC523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756E3D7F"/>
    <w:multiLevelType w:val="hybridMultilevel"/>
    <w:tmpl w:val="9D869A54"/>
    <w:lvl w:ilvl="0" w:tplc="918665E6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79D523F7"/>
    <w:multiLevelType w:val="hybridMultilevel"/>
    <w:tmpl w:val="86A85544"/>
    <w:lvl w:ilvl="0" w:tplc="671E4E2C">
      <w:start w:val="10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ahoma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7A3C293B"/>
    <w:multiLevelType w:val="hybridMultilevel"/>
    <w:tmpl w:val="135AB380"/>
    <w:lvl w:ilvl="0" w:tplc="0415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032730682">
    <w:abstractNumId w:val="18"/>
  </w:num>
  <w:num w:numId="2" w16cid:durableId="1412971676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211" w:hanging="360"/>
        </w:pPr>
        <w:rPr>
          <w:b/>
        </w:rPr>
      </w:lvl>
    </w:lvlOverride>
  </w:num>
  <w:num w:numId="3" w16cid:durableId="1661155484">
    <w:abstractNumId w:val="21"/>
  </w:num>
  <w:num w:numId="4" w16cid:durableId="715394075">
    <w:abstractNumId w:val="14"/>
  </w:num>
  <w:num w:numId="5" w16cid:durableId="1967464818">
    <w:abstractNumId w:val="7"/>
  </w:num>
  <w:num w:numId="6" w16cid:durableId="665396821">
    <w:abstractNumId w:val="17"/>
  </w:num>
  <w:num w:numId="7" w16cid:durableId="477262853">
    <w:abstractNumId w:val="16"/>
  </w:num>
  <w:num w:numId="8" w16cid:durableId="2010403163">
    <w:abstractNumId w:val="11"/>
  </w:num>
  <w:num w:numId="9" w16cid:durableId="243102260">
    <w:abstractNumId w:val="19"/>
  </w:num>
  <w:num w:numId="10" w16cid:durableId="764805948">
    <w:abstractNumId w:val="20"/>
  </w:num>
  <w:num w:numId="11" w16cid:durableId="21371382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2" w16cid:durableId="2145006157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211" w:hanging="360"/>
        </w:pPr>
        <w:rPr>
          <w:b/>
        </w:rPr>
      </w:lvl>
    </w:lvlOverride>
  </w:num>
  <w:num w:numId="13" w16cid:durableId="1413971662">
    <w:abstractNumId w:val="9"/>
  </w:num>
  <w:num w:numId="14" w16cid:durableId="656031915">
    <w:abstractNumId w:val="12"/>
  </w:num>
  <w:num w:numId="15" w16cid:durableId="1866670247">
    <w:abstractNumId w:val="3"/>
  </w:num>
  <w:num w:numId="16" w16cid:durableId="1710765914">
    <w:abstractNumId w:val="5"/>
  </w:num>
  <w:num w:numId="17" w16cid:durableId="382145700">
    <w:abstractNumId w:val="6"/>
  </w:num>
  <w:num w:numId="18" w16cid:durableId="899482152">
    <w:abstractNumId w:val="1"/>
  </w:num>
  <w:num w:numId="19" w16cid:durableId="1099839676">
    <w:abstractNumId w:val="15"/>
  </w:num>
  <w:num w:numId="20" w16cid:durableId="611475269">
    <w:abstractNumId w:val="2"/>
  </w:num>
  <w:num w:numId="21" w16cid:durableId="1257902163">
    <w:abstractNumId w:val="8"/>
  </w:num>
  <w:num w:numId="22" w16cid:durableId="891884752">
    <w:abstractNumId w:val="4"/>
  </w:num>
  <w:num w:numId="23" w16cid:durableId="949168773">
    <w:abstractNumId w:val="10"/>
  </w:num>
  <w:num w:numId="24" w16cid:durableId="1584947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B8"/>
    <w:rsid w:val="000002F6"/>
    <w:rsid w:val="00001D38"/>
    <w:rsid w:val="0000411F"/>
    <w:rsid w:val="000147E8"/>
    <w:rsid w:val="00017454"/>
    <w:rsid w:val="00023E3B"/>
    <w:rsid w:val="00033233"/>
    <w:rsid w:val="00046B7C"/>
    <w:rsid w:val="00046F19"/>
    <w:rsid w:val="00057051"/>
    <w:rsid w:val="00080183"/>
    <w:rsid w:val="000826C3"/>
    <w:rsid w:val="000943F5"/>
    <w:rsid w:val="0009467B"/>
    <w:rsid w:val="000B5C6F"/>
    <w:rsid w:val="000C0AEC"/>
    <w:rsid w:val="000E6262"/>
    <w:rsid w:val="000E692A"/>
    <w:rsid w:val="000F445E"/>
    <w:rsid w:val="000F5F76"/>
    <w:rsid w:val="00114B07"/>
    <w:rsid w:val="00117667"/>
    <w:rsid w:val="00124F92"/>
    <w:rsid w:val="001250B5"/>
    <w:rsid w:val="00135527"/>
    <w:rsid w:val="00140F06"/>
    <w:rsid w:val="00143717"/>
    <w:rsid w:val="001616AD"/>
    <w:rsid w:val="0016568A"/>
    <w:rsid w:val="00172C38"/>
    <w:rsid w:val="00175CCA"/>
    <w:rsid w:val="00187344"/>
    <w:rsid w:val="00193A70"/>
    <w:rsid w:val="001A439D"/>
    <w:rsid w:val="001A5EBF"/>
    <w:rsid w:val="001B34D4"/>
    <w:rsid w:val="001D1A22"/>
    <w:rsid w:val="001E2F8A"/>
    <w:rsid w:val="001E3046"/>
    <w:rsid w:val="001E4DDC"/>
    <w:rsid w:val="00200517"/>
    <w:rsid w:val="00202C7E"/>
    <w:rsid w:val="0021167C"/>
    <w:rsid w:val="00211CDF"/>
    <w:rsid w:val="0022292D"/>
    <w:rsid w:val="00227A81"/>
    <w:rsid w:val="0024304D"/>
    <w:rsid w:val="002441DF"/>
    <w:rsid w:val="00250023"/>
    <w:rsid w:val="0025478B"/>
    <w:rsid w:val="00265431"/>
    <w:rsid w:val="00267CDD"/>
    <w:rsid w:val="00275363"/>
    <w:rsid w:val="00287F5E"/>
    <w:rsid w:val="002A2690"/>
    <w:rsid w:val="002A30A3"/>
    <w:rsid w:val="002A79D6"/>
    <w:rsid w:val="002B00DA"/>
    <w:rsid w:val="002B5AA9"/>
    <w:rsid w:val="002C1714"/>
    <w:rsid w:val="002C4741"/>
    <w:rsid w:val="002D3D80"/>
    <w:rsid w:val="00300F5A"/>
    <w:rsid w:val="00316A0F"/>
    <w:rsid w:val="00321A78"/>
    <w:rsid w:val="003240CA"/>
    <w:rsid w:val="0033564D"/>
    <w:rsid w:val="00360371"/>
    <w:rsid w:val="00370C3C"/>
    <w:rsid w:val="00390207"/>
    <w:rsid w:val="00392BE4"/>
    <w:rsid w:val="003936AB"/>
    <w:rsid w:val="003B4E77"/>
    <w:rsid w:val="003B5622"/>
    <w:rsid w:val="003D451A"/>
    <w:rsid w:val="003D5E19"/>
    <w:rsid w:val="00404D04"/>
    <w:rsid w:val="004123F5"/>
    <w:rsid w:val="00413EDA"/>
    <w:rsid w:val="00421BF1"/>
    <w:rsid w:val="004279B0"/>
    <w:rsid w:val="0043055A"/>
    <w:rsid w:val="00430D9F"/>
    <w:rsid w:val="00453C1F"/>
    <w:rsid w:val="00456EE7"/>
    <w:rsid w:val="00462336"/>
    <w:rsid w:val="0046256B"/>
    <w:rsid w:val="004655B9"/>
    <w:rsid w:val="00474878"/>
    <w:rsid w:val="004752F6"/>
    <w:rsid w:val="00477829"/>
    <w:rsid w:val="004A3DF1"/>
    <w:rsid w:val="004A702C"/>
    <w:rsid w:val="004B6386"/>
    <w:rsid w:val="004C2651"/>
    <w:rsid w:val="004C694D"/>
    <w:rsid w:val="004E0527"/>
    <w:rsid w:val="004E05F5"/>
    <w:rsid w:val="004E3F7C"/>
    <w:rsid w:val="004E61A8"/>
    <w:rsid w:val="004F51DE"/>
    <w:rsid w:val="00512C95"/>
    <w:rsid w:val="0051307B"/>
    <w:rsid w:val="005226B4"/>
    <w:rsid w:val="00524387"/>
    <w:rsid w:val="005339DA"/>
    <w:rsid w:val="00536133"/>
    <w:rsid w:val="00541A13"/>
    <w:rsid w:val="00553C81"/>
    <w:rsid w:val="005641D4"/>
    <w:rsid w:val="0057544D"/>
    <w:rsid w:val="00576462"/>
    <w:rsid w:val="00582363"/>
    <w:rsid w:val="0059232D"/>
    <w:rsid w:val="005A154E"/>
    <w:rsid w:val="005A23CE"/>
    <w:rsid w:val="005A68BB"/>
    <w:rsid w:val="005B046D"/>
    <w:rsid w:val="005B0E60"/>
    <w:rsid w:val="005B4889"/>
    <w:rsid w:val="005B6785"/>
    <w:rsid w:val="005D534F"/>
    <w:rsid w:val="005E002C"/>
    <w:rsid w:val="005E62B7"/>
    <w:rsid w:val="00601967"/>
    <w:rsid w:val="00604666"/>
    <w:rsid w:val="0060481D"/>
    <w:rsid w:val="0061303E"/>
    <w:rsid w:val="00621530"/>
    <w:rsid w:val="00623390"/>
    <w:rsid w:val="006333A3"/>
    <w:rsid w:val="00633DC3"/>
    <w:rsid w:val="0063619E"/>
    <w:rsid w:val="0064359B"/>
    <w:rsid w:val="00644394"/>
    <w:rsid w:val="006662F5"/>
    <w:rsid w:val="00693BEA"/>
    <w:rsid w:val="006970C8"/>
    <w:rsid w:val="006A0717"/>
    <w:rsid w:val="006A1EA6"/>
    <w:rsid w:val="006B0D38"/>
    <w:rsid w:val="006D79EE"/>
    <w:rsid w:val="006E6320"/>
    <w:rsid w:val="0070719F"/>
    <w:rsid w:val="00711E82"/>
    <w:rsid w:val="00723104"/>
    <w:rsid w:val="00725880"/>
    <w:rsid w:val="007348D7"/>
    <w:rsid w:val="00736D1C"/>
    <w:rsid w:val="00736F87"/>
    <w:rsid w:val="00742D08"/>
    <w:rsid w:val="007468E3"/>
    <w:rsid w:val="0075209F"/>
    <w:rsid w:val="007551BC"/>
    <w:rsid w:val="0076621D"/>
    <w:rsid w:val="00770F95"/>
    <w:rsid w:val="00773AAC"/>
    <w:rsid w:val="007749D4"/>
    <w:rsid w:val="007750E0"/>
    <w:rsid w:val="007814D5"/>
    <w:rsid w:val="007852FD"/>
    <w:rsid w:val="00791DB9"/>
    <w:rsid w:val="007938A0"/>
    <w:rsid w:val="007A4710"/>
    <w:rsid w:val="007D1502"/>
    <w:rsid w:val="007D26F8"/>
    <w:rsid w:val="007D4A71"/>
    <w:rsid w:val="007D5F20"/>
    <w:rsid w:val="007E0C6A"/>
    <w:rsid w:val="007E316B"/>
    <w:rsid w:val="007E42D0"/>
    <w:rsid w:val="007F291C"/>
    <w:rsid w:val="007F2B5E"/>
    <w:rsid w:val="008051E3"/>
    <w:rsid w:val="00806717"/>
    <w:rsid w:val="00814C24"/>
    <w:rsid w:val="00817C42"/>
    <w:rsid w:val="008267B9"/>
    <w:rsid w:val="0083266F"/>
    <w:rsid w:val="00833A51"/>
    <w:rsid w:val="00837465"/>
    <w:rsid w:val="00840AEB"/>
    <w:rsid w:val="00842461"/>
    <w:rsid w:val="008448F8"/>
    <w:rsid w:val="00890489"/>
    <w:rsid w:val="00895F4E"/>
    <w:rsid w:val="008B39A8"/>
    <w:rsid w:val="008C0DB2"/>
    <w:rsid w:val="008C15F8"/>
    <w:rsid w:val="008D3DAC"/>
    <w:rsid w:val="008D5A1A"/>
    <w:rsid w:val="008D7B86"/>
    <w:rsid w:val="008E1FFB"/>
    <w:rsid w:val="008E54EB"/>
    <w:rsid w:val="008E6E8A"/>
    <w:rsid w:val="008F0021"/>
    <w:rsid w:val="008F6D37"/>
    <w:rsid w:val="008F7888"/>
    <w:rsid w:val="00914427"/>
    <w:rsid w:val="00920B2C"/>
    <w:rsid w:val="00924D2C"/>
    <w:rsid w:val="00936549"/>
    <w:rsid w:val="00940F6E"/>
    <w:rsid w:val="00957615"/>
    <w:rsid w:val="00960A3B"/>
    <w:rsid w:val="00964103"/>
    <w:rsid w:val="00986F4C"/>
    <w:rsid w:val="00993053"/>
    <w:rsid w:val="0099630D"/>
    <w:rsid w:val="009A2AC3"/>
    <w:rsid w:val="009A41D6"/>
    <w:rsid w:val="009B641F"/>
    <w:rsid w:val="009C0D9D"/>
    <w:rsid w:val="009C2070"/>
    <w:rsid w:val="009D00A5"/>
    <w:rsid w:val="009D359A"/>
    <w:rsid w:val="009D43C5"/>
    <w:rsid w:val="009E2606"/>
    <w:rsid w:val="009E3F42"/>
    <w:rsid w:val="009F255E"/>
    <w:rsid w:val="009F4526"/>
    <w:rsid w:val="009F4CF7"/>
    <w:rsid w:val="009F56FB"/>
    <w:rsid w:val="009F5AFC"/>
    <w:rsid w:val="00A1760C"/>
    <w:rsid w:val="00A251F3"/>
    <w:rsid w:val="00A33308"/>
    <w:rsid w:val="00A470D9"/>
    <w:rsid w:val="00A70AA5"/>
    <w:rsid w:val="00A7145A"/>
    <w:rsid w:val="00A719CB"/>
    <w:rsid w:val="00A828C8"/>
    <w:rsid w:val="00A848DE"/>
    <w:rsid w:val="00A86766"/>
    <w:rsid w:val="00AA180A"/>
    <w:rsid w:val="00AA22F0"/>
    <w:rsid w:val="00AA2792"/>
    <w:rsid w:val="00AC0135"/>
    <w:rsid w:val="00AC338F"/>
    <w:rsid w:val="00AC4C4B"/>
    <w:rsid w:val="00AC5749"/>
    <w:rsid w:val="00AD160C"/>
    <w:rsid w:val="00AD6894"/>
    <w:rsid w:val="00AE647C"/>
    <w:rsid w:val="00AE6D1A"/>
    <w:rsid w:val="00AE7864"/>
    <w:rsid w:val="00AF307D"/>
    <w:rsid w:val="00B12F7D"/>
    <w:rsid w:val="00B17915"/>
    <w:rsid w:val="00B27058"/>
    <w:rsid w:val="00B31518"/>
    <w:rsid w:val="00B31986"/>
    <w:rsid w:val="00B45D47"/>
    <w:rsid w:val="00B46B82"/>
    <w:rsid w:val="00B46D50"/>
    <w:rsid w:val="00B5014B"/>
    <w:rsid w:val="00B8424B"/>
    <w:rsid w:val="00B86D32"/>
    <w:rsid w:val="00BA0636"/>
    <w:rsid w:val="00BB146A"/>
    <w:rsid w:val="00BB28CE"/>
    <w:rsid w:val="00BB49DE"/>
    <w:rsid w:val="00BB6F35"/>
    <w:rsid w:val="00BC16BB"/>
    <w:rsid w:val="00BC1806"/>
    <w:rsid w:val="00BC5881"/>
    <w:rsid w:val="00BD0B46"/>
    <w:rsid w:val="00BD3D1A"/>
    <w:rsid w:val="00BE2D65"/>
    <w:rsid w:val="00BE74DC"/>
    <w:rsid w:val="00BF2F9E"/>
    <w:rsid w:val="00BF4BA1"/>
    <w:rsid w:val="00BF51A7"/>
    <w:rsid w:val="00C0095A"/>
    <w:rsid w:val="00C035B7"/>
    <w:rsid w:val="00C06143"/>
    <w:rsid w:val="00C0635B"/>
    <w:rsid w:val="00C20691"/>
    <w:rsid w:val="00C20C37"/>
    <w:rsid w:val="00C2352F"/>
    <w:rsid w:val="00C248EE"/>
    <w:rsid w:val="00C25443"/>
    <w:rsid w:val="00C262ED"/>
    <w:rsid w:val="00C277B8"/>
    <w:rsid w:val="00C332F0"/>
    <w:rsid w:val="00C33AA1"/>
    <w:rsid w:val="00C33BF8"/>
    <w:rsid w:val="00C33EF3"/>
    <w:rsid w:val="00C466D6"/>
    <w:rsid w:val="00C70E44"/>
    <w:rsid w:val="00C7335A"/>
    <w:rsid w:val="00C74920"/>
    <w:rsid w:val="00C8026F"/>
    <w:rsid w:val="00C813A2"/>
    <w:rsid w:val="00C813B2"/>
    <w:rsid w:val="00C85777"/>
    <w:rsid w:val="00C94331"/>
    <w:rsid w:val="00C96866"/>
    <w:rsid w:val="00C97367"/>
    <w:rsid w:val="00CA3842"/>
    <w:rsid w:val="00CA7D69"/>
    <w:rsid w:val="00CC7C8B"/>
    <w:rsid w:val="00CD3CF8"/>
    <w:rsid w:val="00CD418B"/>
    <w:rsid w:val="00CD635C"/>
    <w:rsid w:val="00D01081"/>
    <w:rsid w:val="00D01CB6"/>
    <w:rsid w:val="00D025D2"/>
    <w:rsid w:val="00D116AE"/>
    <w:rsid w:val="00D16EFC"/>
    <w:rsid w:val="00D17384"/>
    <w:rsid w:val="00D2195A"/>
    <w:rsid w:val="00D31D67"/>
    <w:rsid w:val="00D400D6"/>
    <w:rsid w:val="00D4101F"/>
    <w:rsid w:val="00D42450"/>
    <w:rsid w:val="00D47BEB"/>
    <w:rsid w:val="00D62D63"/>
    <w:rsid w:val="00D702EA"/>
    <w:rsid w:val="00D82714"/>
    <w:rsid w:val="00D855E9"/>
    <w:rsid w:val="00D86EB3"/>
    <w:rsid w:val="00D923F2"/>
    <w:rsid w:val="00D93E3F"/>
    <w:rsid w:val="00DB52B2"/>
    <w:rsid w:val="00DC10C7"/>
    <w:rsid w:val="00DC2D98"/>
    <w:rsid w:val="00DE0593"/>
    <w:rsid w:val="00DF0F5B"/>
    <w:rsid w:val="00E06B54"/>
    <w:rsid w:val="00E17F70"/>
    <w:rsid w:val="00E22A40"/>
    <w:rsid w:val="00E30E86"/>
    <w:rsid w:val="00E57DA4"/>
    <w:rsid w:val="00E61C7D"/>
    <w:rsid w:val="00E63D90"/>
    <w:rsid w:val="00E73447"/>
    <w:rsid w:val="00E81951"/>
    <w:rsid w:val="00E83152"/>
    <w:rsid w:val="00E83F65"/>
    <w:rsid w:val="00EC145C"/>
    <w:rsid w:val="00EC42B0"/>
    <w:rsid w:val="00EC4639"/>
    <w:rsid w:val="00ED0DBE"/>
    <w:rsid w:val="00ED31D9"/>
    <w:rsid w:val="00EE74E9"/>
    <w:rsid w:val="00EF7EBB"/>
    <w:rsid w:val="00F0566E"/>
    <w:rsid w:val="00F442EC"/>
    <w:rsid w:val="00F46E32"/>
    <w:rsid w:val="00F51A45"/>
    <w:rsid w:val="00F568CD"/>
    <w:rsid w:val="00F669AF"/>
    <w:rsid w:val="00F72E39"/>
    <w:rsid w:val="00F733C0"/>
    <w:rsid w:val="00F75769"/>
    <w:rsid w:val="00F81FCA"/>
    <w:rsid w:val="00F967C0"/>
    <w:rsid w:val="00FA1529"/>
    <w:rsid w:val="00FA236E"/>
    <w:rsid w:val="00FC126F"/>
    <w:rsid w:val="00FE065F"/>
    <w:rsid w:val="00FE13D8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9012D"/>
  <w15:docId w15:val="{89D51131-281B-449D-A7B7-FA57E052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D6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CA7D69"/>
    <w:pPr>
      <w:keepNext/>
      <w:jc w:val="center"/>
      <w:outlineLvl w:val="0"/>
    </w:pPr>
    <w:rPr>
      <w:b/>
      <w:i/>
    </w:rPr>
  </w:style>
  <w:style w:type="paragraph" w:styleId="Nagwek2">
    <w:name w:val="heading 2"/>
    <w:basedOn w:val="Normalny"/>
    <w:next w:val="Normalny"/>
    <w:qFormat/>
    <w:rsid w:val="00CA7D6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-1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CA7D6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-1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CA7D69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3"/>
    </w:pPr>
    <w:rPr>
      <w:rFonts w:ascii="Bookman Old Style" w:hAnsi="Bookman Old Style"/>
      <w:b/>
      <w:caps/>
      <w:sz w:val="40"/>
      <w:lang w:val="de-DE"/>
    </w:rPr>
  </w:style>
  <w:style w:type="paragraph" w:styleId="Nagwek5">
    <w:name w:val="heading 5"/>
    <w:basedOn w:val="Normalny"/>
    <w:next w:val="Normalny"/>
    <w:qFormat/>
    <w:rsid w:val="00CA7D69"/>
    <w:pPr>
      <w:keepNext/>
      <w:outlineLvl w:val="4"/>
    </w:pPr>
    <w:rPr>
      <w:i/>
      <w:kern w:val="144"/>
      <w:sz w:val="16"/>
    </w:rPr>
  </w:style>
  <w:style w:type="paragraph" w:styleId="Nagwek6">
    <w:name w:val="heading 6"/>
    <w:basedOn w:val="Normalny"/>
    <w:next w:val="Normalny"/>
    <w:qFormat/>
    <w:rsid w:val="00CA7D69"/>
    <w:pPr>
      <w:keepNext/>
      <w:ind w:right="-1"/>
      <w:outlineLvl w:val="5"/>
    </w:pPr>
    <w:rPr>
      <w:rFonts w:ascii="Arial" w:hAnsi="Arial"/>
      <w:b/>
      <w:kern w:val="144"/>
      <w:sz w:val="26"/>
    </w:rPr>
  </w:style>
  <w:style w:type="paragraph" w:styleId="Nagwek7">
    <w:name w:val="heading 7"/>
    <w:basedOn w:val="Normalny"/>
    <w:next w:val="Normalny"/>
    <w:qFormat/>
    <w:rsid w:val="00CA7D69"/>
    <w:pPr>
      <w:keepNext/>
      <w:ind w:right="-1"/>
      <w:outlineLvl w:val="6"/>
    </w:pPr>
    <w:rPr>
      <w:b/>
      <w:kern w:val="144"/>
      <w:sz w:val="32"/>
    </w:rPr>
  </w:style>
  <w:style w:type="paragraph" w:styleId="Nagwek8">
    <w:name w:val="heading 8"/>
    <w:basedOn w:val="Normalny"/>
    <w:next w:val="Normalny"/>
    <w:qFormat/>
    <w:rsid w:val="00CA7D69"/>
    <w:pPr>
      <w:keepNext/>
      <w:jc w:val="center"/>
      <w:outlineLvl w:val="7"/>
    </w:pPr>
    <w:rPr>
      <w:rFonts w:ascii="Bookman Old Style" w:hAnsi="Bookman Old Style"/>
      <w:b/>
      <w:caps/>
      <w:kern w:val="144"/>
      <w:sz w:val="36"/>
    </w:rPr>
  </w:style>
  <w:style w:type="paragraph" w:styleId="Nagwek9">
    <w:name w:val="heading 9"/>
    <w:basedOn w:val="Normalny"/>
    <w:next w:val="Normalny"/>
    <w:qFormat/>
    <w:rsid w:val="00CA7D69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8"/>
    </w:pPr>
    <w:rPr>
      <w:b/>
      <w:smallCaps/>
      <w:kern w:val="144"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A7D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D69"/>
  </w:style>
  <w:style w:type="paragraph" w:styleId="Nagwek">
    <w:name w:val="header"/>
    <w:basedOn w:val="Normalny"/>
    <w:link w:val="NagwekZnak"/>
    <w:rsid w:val="00CA7D69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CA7D69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CA7D69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ind w:right="-1"/>
    </w:pPr>
    <w:rPr>
      <w:rFonts w:ascii="Arial" w:hAnsi="Arial"/>
      <w:b/>
      <w:sz w:val="28"/>
    </w:rPr>
  </w:style>
  <w:style w:type="paragraph" w:customStyle="1" w:styleId="Tekstpodstawowy21">
    <w:name w:val="Tekst podstawowy 21"/>
    <w:basedOn w:val="Normalny"/>
    <w:rsid w:val="00CA7D69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ind w:right="-1"/>
    </w:pPr>
    <w:rPr>
      <w:rFonts w:ascii="Arial" w:hAnsi="Arial"/>
      <w:b/>
      <w:sz w:val="26"/>
    </w:rPr>
  </w:style>
  <w:style w:type="paragraph" w:customStyle="1" w:styleId="Tekstpodstawowy31">
    <w:name w:val="Tekst podstawowy 31"/>
    <w:basedOn w:val="Normalny"/>
    <w:rsid w:val="00CA7D69"/>
    <w:pPr>
      <w:pBdr>
        <w:left w:val="single" w:sz="12" w:space="1" w:color="auto"/>
        <w:right w:val="single" w:sz="12" w:space="1" w:color="auto"/>
      </w:pBdr>
      <w:ind w:right="-1"/>
    </w:pPr>
    <w:rPr>
      <w:kern w:val="144"/>
      <w:sz w:val="28"/>
    </w:rPr>
  </w:style>
  <w:style w:type="paragraph" w:customStyle="1" w:styleId="Tekstpodstawowy22">
    <w:name w:val="Tekst podstawowy 22"/>
    <w:basedOn w:val="Normalny"/>
    <w:rsid w:val="00CA7D69"/>
    <w:pPr>
      <w:ind w:left="6379"/>
    </w:pPr>
    <w:rPr>
      <w:sz w:val="16"/>
    </w:rPr>
  </w:style>
  <w:style w:type="paragraph" w:customStyle="1" w:styleId="Tekstblokowy1">
    <w:name w:val="Tekst blokowy1"/>
    <w:basedOn w:val="Normalny"/>
    <w:rsid w:val="00CA7D69"/>
    <w:pPr>
      <w:ind w:left="284" w:right="-1" w:hanging="284"/>
    </w:pPr>
    <w:rPr>
      <w:rFonts w:ascii="Arial" w:hAnsi="Arial"/>
      <w:b/>
      <w:kern w:val="144"/>
      <w:sz w:val="26"/>
    </w:rPr>
  </w:style>
  <w:style w:type="paragraph" w:customStyle="1" w:styleId="Tekstpodstawowywcity21">
    <w:name w:val="Tekst podstawowy wcięty 21"/>
    <w:basedOn w:val="Normalny"/>
    <w:rsid w:val="00CA7D69"/>
    <w:pPr>
      <w:ind w:left="-70"/>
      <w:jc w:val="right"/>
    </w:pPr>
    <w:rPr>
      <w:rFonts w:ascii="Tahoma" w:hAnsi="Tahoma"/>
      <w:kern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blokowy2">
    <w:name w:val="Tekst blokowy2"/>
    <w:basedOn w:val="Normalny"/>
    <w:rsid w:val="00CA7D69"/>
    <w:pPr>
      <w:ind w:left="284" w:right="-1" w:hanging="284"/>
    </w:pPr>
    <w:rPr>
      <w:rFonts w:ascii="Arial" w:hAnsi="Arial"/>
      <w:b/>
      <w:kern w:val="144"/>
      <w:sz w:val="26"/>
    </w:rPr>
  </w:style>
  <w:style w:type="paragraph" w:customStyle="1" w:styleId="Tekstpodstawowy23">
    <w:name w:val="Tekst podstawowy 23"/>
    <w:basedOn w:val="Normalny"/>
    <w:rsid w:val="00CA7D69"/>
    <w:pPr>
      <w:jc w:val="center"/>
    </w:pPr>
    <w:rPr>
      <w:rFonts w:ascii="Tahoma" w:hAnsi="Tahoma"/>
      <w:smallCaps/>
      <w:kern w:val="144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24">
    <w:name w:val="Tekst podstawowy 24"/>
    <w:basedOn w:val="Normalny"/>
    <w:rsid w:val="00CA7D69"/>
    <w:pPr>
      <w:ind w:right="-70" w:hanging="70"/>
      <w:jc w:val="center"/>
    </w:pPr>
    <w:rPr>
      <w:rFonts w:ascii="Tahoma" w:hAnsi="Tahoma"/>
      <w:smallCaps/>
      <w:kern w:val="144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2">
    <w:name w:val="Tekst podstawowy wcięty 22"/>
    <w:basedOn w:val="Normalny"/>
    <w:rsid w:val="00CA7D69"/>
    <w:pPr>
      <w:ind w:left="-70"/>
      <w:jc w:val="right"/>
    </w:pPr>
    <w:rPr>
      <w:rFonts w:ascii="Tahoma" w:hAnsi="Tahoma"/>
      <w:kern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31">
    <w:name w:val="Tekst podstawowy wcięty 31"/>
    <w:basedOn w:val="Normalny"/>
    <w:rsid w:val="00CA7D69"/>
    <w:pPr>
      <w:spacing w:line="360" w:lineRule="auto"/>
      <w:ind w:left="360" w:hanging="360"/>
    </w:pPr>
    <w:rPr>
      <w:rFonts w:ascii="Arial" w:hAnsi="Arial"/>
      <w:b/>
      <w:sz w:val="28"/>
      <w:u w:val="double"/>
    </w:rPr>
  </w:style>
  <w:style w:type="paragraph" w:styleId="Tekstblokowy">
    <w:name w:val="Block Text"/>
    <w:basedOn w:val="Normalny"/>
    <w:rsid w:val="00CA7D69"/>
    <w:pPr>
      <w:ind w:left="709" w:right="-1"/>
    </w:pPr>
    <w:rPr>
      <w:rFonts w:ascii="Tahoma" w:hAnsi="Tahoma" w:cs="Tahoma"/>
      <w:b/>
      <w:bCs/>
      <w:sz w:val="20"/>
    </w:rPr>
  </w:style>
  <w:style w:type="paragraph" w:customStyle="1" w:styleId="ust">
    <w:name w:val="ust"/>
    <w:rsid w:val="00CA7D69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qFormat/>
    <w:rsid w:val="00CA7D6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 w:cs="Tahoma"/>
      <w:i/>
      <w:iCs/>
      <w:smallCaps/>
      <w:sz w:val="20"/>
    </w:rPr>
  </w:style>
  <w:style w:type="paragraph" w:styleId="Tekstpodstawowywcity2">
    <w:name w:val="Body Text Indent 2"/>
    <w:basedOn w:val="Normalny"/>
    <w:rsid w:val="00CA7D69"/>
    <w:pPr>
      <w:numPr>
        <w:ilvl w:val="12"/>
      </w:numPr>
      <w:tabs>
        <w:tab w:val="left" w:pos="540"/>
      </w:tabs>
      <w:overflowPunct/>
      <w:autoSpaceDE/>
      <w:autoSpaceDN/>
      <w:adjustRightInd/>
      <w:ind w:left="540" w:hanging="540"/>
      <w:textAlignment w:val="auto"/>
    </w:pPr>
    <w:rPr>
      <w:rFonts w:ascii="Arial" w:hAnsi="Arial"/>
      <w:b/>
      <w:sz w:val="26"/>
      <w:u w:val="double"/>
    </w:rPr>
  </w:style>
  <w:style w:type="paragraph" w:styleId="NormalnyWeb">
    <w:name w:val="Normal (Web)"/>
    <w:basedOn w:val="Normalny"/>
    <w:rsid w:val="00CA7D69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0"/>
    </w:rPr>
  </w:style>
  <w:style w:type="paragraph" w:customStyle="1" w:styleId="pkt">
    <w:name w:val="pkt"/>
    <w:basedOn w:val="Normalny"/>
    <w:rsid w:val="00CA7D69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</w:style>
  <w:style w:type="paragraph" w:customStyle="1" w:styleId="pkt1">
    <w:name w:val="pkt1"/>
    <w:basedOn w:val="pkt"/>
    <w:rsid w:val="00CA7D69"/>
    <w:pPr>
      <w:ind w:left="850" w:hanging="425"/>
    </w:pPr>
  </w:style>
  <w:style w:type="paragraph" w:styleId="Tekstpodstawowywcity">
    <w:name w:val="Body Text Indent"/>
    <w:basedOn w:val="Normalny"/>
    <w:rsid w:val="00CA7D69"/>
    <w:pPr>
      <w:overflowPunct/>
      <w:ind w:left="851" w:hanging="284"/>
      <w:jc w:val="both"/>
      <w:textAlignment w:val="auto"/>
    </w:pPr>
    <w:rPr>
      <w:rFonts w:ascii="Arial Narrow" w:hAnsi="Arial Narrow"/>
      <w:i/>
      <w:iCs/>
      <w:sz w:val="18"/>
      <w:szCs w:val="19"/>
    </w:rPr>
  </w:style>
  <w:style w:type="character" w:styleId="Hipercze">
    <w:name w:val="Hyperlink"/>
    <w:basedOn w:val="Domylnaczcionkaakapitu"/>
    <w:rsid w:val="00CA7D69"/>
    <w:rPr>
      <w:color w:val="0000FF"/>
      <w:u w:val="single"/>
    </w:rPr>
  </w:style>
  <w:style w:type="character" w:customStyle="1" w:styleId="FontStyle37">
    <w:name w:val="Font Style37"/>
    <w:basedOn w:val="Domylnaczcionkaakapitu"/>
    <w:rsid w:val="00CA7D69"/>
    <w:rPr>
      <w:rFonts w:ascii="Garamond" w:hAnsi="Garamond"/>
      <w:sz w:val="20"/>
      <w:szCs w:val="20"/>
    </w:rPr>
  </w:style>
  <w:style w:type="paragraph" w:customStyle="1" w:styleId="Style10">
    <w:name w:val="Style10"/>
    <w:basedOn w:val="Normalny"/>
    <w:rsid w:val="00CA7D69"/>
    <w:pPr>
      <w:widowControl w:val="0"/>
      <w:overflowPunct/>
      <w:spacing w:line="212" w:lineRule="exact"/>
      <w:jc w:val="center"/>
      <w:textAlignment w:val="auto"/>
    </w:pPr>
    <w:rPr>
      <w:szCs w:val="24"/>
    </w:rPr>
  </w:style>
  <w:style w:type="paragraph" w:customStyle="1" w:styleId="Style11">
    <w:name w:val="Style11"/>
    <w:basedOn w:val="Normalny"/>
    <w:rsid w:val="00CA7D69"/>
    <w:pPr>
      <w:widowControl w:val="0"/>
      <w:overflowPunct/>
      <w:textAlignment w:val="auto"/>
    </w:pPr>
    <w:rPr>
      <w:szCs w:val="24"/>
    </w:rPr>
  </w:style>
  <w:style w:type="paragraph" w:customStyle="1" w:styleId="Style12">
    <w:name w:val="Style12"/>
    <w:basedOn w:val="Normalny"/>
    <w:rsid w:val="00CA7D69"/>
    <w:pPr>
      <w:widowControl w:val="0"/>
      <w:overflowPunct/>
      <w:spacing w:line="216" w:lineRule="exact"/>
      <w:textAlignment w:val="auto"/>
    </w:pPr>
    <w:rPr>
      <w:szCs w:val="24"/>
    </w:rPr>
  </w:style>
  <w:style w:type="paragraph" w:customStyle="1" w:styleId="Style13">
    <w:name w:val="Style13"/>
    <w:basedOn w:val="Normalny"/>
    <w:rsid w:val="00CA7D69"/>
    <w:pPr>
      <w:widowControl w:val="0"/>
      <w:overflowPunct/>
      <w:spacing w:line="324" w:lineRule="exact"/>
      <w:jc w:val="center"/>
      <w:textAlignment w:val="auto"/>
    </w:pPr>
    <w:rPr>
      <w:szCs w:val="24"/>
    </w:rPr>
  </w:style>
  <w:style w:type="character" w:customStyle="1" w:styleId="FontStyle17">
    <w:name w:val="Font Style17"/>
    <w:basedOn w:val="Domylnaczcionkaakapitu"/>
    <w:rsid w:val="00CA7D6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basedOn w:val="Domylnaczcionkaakapitu"/>
    <w:rsid w:val="00CA7D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Domylnaczcionkaakapitu"/>
    <w:rsid w:val="00CA7D69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CA7D69"/>
    <w:pPr>
      <w:tabs>
        <w:tab w:val="left" w:pos="3828"/>
      </w:tabs>
      <w:ind w:left="1276" w:right="-427" w:hanging="1134"/>
    </w:pPr>
    <w:rPr>
      <w:rFonts w:ascii="Arial Narrow" w:hAnsi="Arial Narrow" w:cs="Tahoma"/>
      <w:b/>
      <w:bCs/>
      <w:smallCaps/>
      <w:sz w:val="20"/>
      <w:u w:val="single"/>
    </w:rPr>
  </w:style>
  <w:style w:type="paragraph" w:styleId="Tekstpodstawowy3">
    <w:name w:val="Body Text 3"/>
    <w:basedOn w:val="Normalny"/>
    <w:link w:val="Tekstpodstawowy3Znak"/>
    <w:rsid w:val="009641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4103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64103"/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rsid w:val="00964103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964103"/>
  </w:style>
  <w:style w:type="paragraph" w:styleId="Akapitzlist">
    <w:name w:val="List Paragraph"/>
    <w:basedOn w:val="Normalny"/>
    <w:uiPriority w:val="34"/>
    <w:qFormat/>
    <w:rsid w:val="00993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F26F-1477-48C1-8BE3-A905E4D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Hewlett-Packard Compan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ZZP</dc:creator>
  <dc:description>Przetarg nieograniczony</dc:description>
  <cp:lastModifiedBy>Piotr Budzianowski</cp:lastModifiedBy>
  <cp:revision>4</cp:revision>
  <cp:lastPrinted>2018-03-09T09:57:00Z</cp:lastPrinted>
  <dcterms:created xsi:type="dcterms:W3CDTF">2024-01-25T12:54:00Z</dcterms:created>
  <dcterms:modified xsi:type="dcterms:W3CDTF">2024-02-05T06:44:00Z</dcterms:modified>
</cp:coreProperties>
</file>